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8CE84F" w14:textId="5847A45F" w:rsidR="00062B81" w:rsidRPr="00F0365E" w:rsidRDefault="00F0365E" w:rsidP="00F0365E">
      <w:pPr>
        <w:spacing w:before="2640"/>
        <w:jc w:val="center"/>
        <w:rPr>
          <w:b/>
          <w:bCs/>
          <w:sz w:val="48"/>
          <w:szCs w:val="48"/>
        </w:rPr>
      </w:pPr>
      <w:r w:rsidRPr="00CC0A81">
        <w:rPr>
          <w:b/>
          <w:bCs/>
          <w:color w:val="7F7F7F" w:themeColor="text1" w:themeTint="80"/>
          <w:sz w:val="48"/>
          <w:szCs w:val="48"/>
        </w:rPr>
        <w:t xml:space="preserve">- </w:t>
      </w:r>
      <w:bookmarkStart w:id="0" w:name="_Hlk169302877"/>
      <w:r w:rsidR="006E6639" w:rsidRPr="00CC0A81">
        <w:rPr>
          <w:b/>
          <w:bCs/>
          <w:color w:val="7F7F7F" w:themeColor="text1" w:themeTint="80"/>
          <w:sz w:val="48"/>
          <w:szCs w:val="48"/>
        </w:rPr>
        <w:t xml:space="preserve">USE CASE </w:t>
      </w:r>
      <w:r w:rsidRPr="00CC0A81">
        <w:rPr>
          <w:b/>
          <w:bCs/>
          <w:color w:val="7F7F7F" w:themeColor="text1" w:themeTint="80"/>
          <w:sz w:val="48"/>
          <w:szCs w:val="48"/>
        </w:rPr>
        <w:t>-</w:t>
      </w:r>
      <w:r w:rsidR="006E6639" w:rsidRPr="00F0365E">
        <w:rPr>
          <w:b/>
          <w:bCs/>
          <w:sz w:val="48"/>
          <w:szCs w:val="48"/>
        </w:rPr>
        <w:br/>
      </w:r>
      <w:bookmarkStart w:id="1" w:name="_Hlk171434540"/>
      <w:bookmarkEnd w:id="0"/>
      <w:r w:rsidR="00FD6A50" w:rsidRPr="00FD6A50">
        <w:rPr>
          <w:b/>
          <w:bCs/>
          <w:sz w:val="40"/>
          <w:szCs w:val="40"/>
        </w:rPr>
        <w:t>REAL TIME DATA PROCESSING WITH KAFKA, NIFI, CLICKHOUSE AND SUPERSET</w:t>
      </w:r>
      <w:bookmarkEnd w:id="1"/>
    </w:p>
    <w:p w14:paraId="21585E37" w14:textId="74387840" w:rsidR="006E6639" w:rsidRPr="006E6639" w:rsidRDefault="00F0365E" w:rsidP="00B97133">
      <w:pPr>
        <w:tabs>
          <w:tab w:val="left" w:pos="3402"/>
          <w:tab w:val="left" w:pos="5103"/>
        </w:tabs>
        <w:spacing w:before="1680"/>
      </w:pPr>
      <w:r>
        <w:tab/>
      </w:r>
      <w:r w:rsidR="006E6639" w:rsidRPr="006E6639">
        <w:t>Thực hiện</w:t>
      </w:r>
      <w:r>
        <w:tab/>
      </w:r>
      <w:r w:rsidR="006E6639" w:rsidRPr="006E6639">
        <w:t xml:space="preserve">: Nguyễn Văn Tuấn </w:t>
      </w:r>
      <w:r>
        <w:tab/>
      </w:r>
      <w:r w:rsidR="006E6639" w:rsidRPr="006E6639">
        <w:t>- TuanNV90</w:t>
      </w:r>
    </w:p>
    <w:p w14:paraId="562318F4" w14:textId="356A1215" w:rsidR="006E6639" w:rsidRPr="006E6639" w:rsidRDefault="00F0365E" w:rsidP="00B97133">
      <w:pPr>
        <w:tabs>
          <w:tab w:val="left" w:pos="3402"/>
          <w:tab w:val="left" w:pos="5103"/>
        </w:tabs>
      </w:pPr>
      <w:r>
        <w:tab/>
      </w:r>
      <w:r w:rsidR="006E6639" w:rsidRPr="006E6639">
        <w:t>Quản lý</w:t>
      </w:r>
      <w:r>
        <w:tab/>
      </w:r>
      <w:r w:rsidR="006E6639" w:rsidRPr="006E6639">
        <w:t>:</w:t>
      </w:r>
      <w:r w:rsidR="00B97133">
        <w:t xml:space="preserve"> </w:t>
      </w:r>
      <w:r w:rsidR="006E6639" w:rsidRPr="006E6639">
        <w:t xml:space="preserve">Ứng Việt Anh </w:t>
      </w:r>
      <w:r>
        <w:tab/>
      </w:r>
      <w:r>
        <w:tab/>
      </w:r>
      <w:r w:rsidR="006E6639" w:rsidRPr="006E6639">
        <w:t>- AnhUV</w:t>
      </w:r>
    </w:p>
    <w:p w14:paraId="1F2E1344" w14:textId="6FBEAC84" w:rsidR="00ED192F" w:rsidRDefault="00F0365E" w:rsidP="00B97133">
      <w:pPr>
        <w:tabs>
          <w:tab w:val="left" w:pos="3402"/>
          <w:tab w:val="left" w:pos="5103"/>
        </w:tabs>
      </w:pPr>
      <w:r>
        <w:tab/>
      </w:r>
      <w:r w:rsidR="006E6639" w:rsidRPr="006E6639">
        <w:t>Chủ đề</w:t>
      </w:r>
      <w:r>
        <w:tab/>
      </w:r>
      <w:r w:rsidR="006E6639" w:rsidRPr="006E6639">
        <w:t>:</w:t>
      </w:r>
      <w:r w:rsidR="00B97133">
        <w:t xml:space="preserve"> </w:t>
      </w:r>
      <w:r w:rsidR="006E6639" w:rsidRPr="006E6639">
        <w:t>Use Cases for Apache Nifi</w:t>
      </w:r>
    </w:p>
    <w:p w14:paraId="5E7D6894" w14:textId="77777777" w:rsidR="006E6639" w:rsidRDefault="006E6639">
      <w:pPr>
        <w:spacing w:before="0" w:after="160" w:line="259" w:lineRule="auto"/>
        <w:jc w:val="left"/>
      </w:pPr>
      <w:r>
        <w:br w:type="page"/>
      </w:r>
    </w:p>
    <w:p w14:paraId="4A5A5188" w14:textId="67545AC0" w:rsidR="000942C7" w:rsidRPr="00666B37" w:rsidRDefault="00666B37" w:rsidP="00666B37">
      <w:pPr>
        <w:spacing w:after="720"/>
        <w:jc w:val="center"/>
        <w:rPr>
          <w:b/>
          <w:bCs/>
          <w:sz w:val="36"/>
          <w:szCs w:val="36"/>
        </w:rPr>
      </w:pPr>
      <w:r w:rsidRPr="00666B37">
        <w:rPr>
          <w:b/>
          <w:bCs/>
          <w:sz w:val="36"/>
          <w:szCs w:val="36"/>
        </w:rPr>
        <w:lastRenderedPageBreak/>
        <w:t>THUẬT NGỮ VÀ TỪ VIẾT TẮT</w:t>
      </w:r>
    </w:p>
    <w:p w14:paraId="1456A25B" w14:textId="3A6A0AF2" w:rsidR="00666B37" w:rsidRDefault="00A82001" w:rsidP="00666B37">
      <w:pPr>
        <w:jc w:val="left"/>
      </w:pPr>
      <w:r>
        <w:t>none</w:t>
      </w:r>
      <w:r w:rsidR="00666B37">
        <w:br/>
      </w:r>
    </w:p>
    <w:p w14:paraId="4C644142" w14:textId="77777777" w:rsidR="00666B37" w:rsidRDefault="00666B37">
      <w:pPr>
        <w:spacing w:before="0" w:after="160" w:line="259" w:lineRule="auto"/>
        <w:jc w:val="left"/>
      </w:pPr>
      <w:r>
        <w:br w:type="page"/>
      </w:r>
    </w:p>
    <w:p w14:paraId="24B4D17E" w14:textId="73CA70CB" w:rsidR="00207AB2" w:rsidRDefault="009B0308" w:rsidP="009B0308">
      <w:pPr>
        <w:jc w:val="left"/>
        <w:rPr>
          <w:b/>
          <w:bCs/>
          <w:sz w:val="36"/>
          <w:szCs w:val="36"/>
        </w:rPr>
      </w:pPr>
      <w:r w:rsidRPr="009B0308">
        <w:rPr>
          <w:b/>
          <w:bCs/>
          <w:sz w:val="36"/>
          <w:szCs w:val="36"/>
        </w:rPr>
        <w:lastRenderedPageBreak/>
        <w:t>USE CASE</w:t>
      </w:r>
      <w:r>
        <w:rPr>
          <w:b/>
          <w:bCs/>
          <w:sz w:val="36"/>
          <w:szCs w:val="36"/>
        </w:rPr>
        <w:t>:</w:t>
      </w:r>
      <w:r w:rsidRPr="009B0308">
        <w:rPr>
          <w:b/>
          <w:bCs/>
          <w:sz w:val="36"/>
          <w:szCs w:val="36"/>
        </w:rPr>
        <w:t xml:space="preserve"> </w:t>
      </w:r>
      <w:r>
        <w:rPr>
          <w:b/>
          <w:bCs/>
          <w:sz w:val="36"/>
          <w:szCs w:val="36"/>
        </w:rPr>
        <w:t xml:space="preserve"> </w:t>
      </w:r>
      <w:r w:rsidR="00FD6A50" w:rsidRPr="00FD6A50">
        <w:rPr>
          <w:b/>
          <w:bCs/>
          <w:sz w:val="36"/>
          <w:szCs w:val="36"/>
        </w:rPr>
        <w:t>REAL TIME DATA PROCESSING WITH KAFKA, NIFI, CLICKHOUSE AND SUPERSET</w:t>
      </w:r>
    </w:p>
    <w:p w14:paraId="7DDE2A76" w14:textId="77777777" w:rsidR="009B0308" w:rsidRPr="009B0308" w:rsidRDefault="009B0308" w:rsidP="009B5116"/>
    <w:p w14:paraId="2C7CAEFC" w14:textId="544E88B9" w:rsidR="009B0308" w:rsidRDefault="009B0308" w:rsidP="009B5116">
      <w:pPr>
        <w:pStyle w:val="ListParagraph"/>
        <w:numPr>
          <w:ilvl w:val="0"/>
          <w:numId w:val="25"/>
        </w:numPr>
        <w:rPr>
          <w:b/>
          <w:bCs/>
        </w:rPr>
      </w:pPr>
      <w:r w:rsidRPr="009B5116">
        <w:rPr>
          <w:b/>
          <w:bCs/>
        </w:rPr>
        <w:t>Mô tả</w:t>
      </w:r>
      <w:r w:rsidR="0014488F">
        <w:rPr>
          <w:b/>
          <w:bCs/>
        </w:rPr>
        <w:t xml:space="preserve"> usecase</w:t>
      </w:r>
    </w:p>
    <w:p w14:paraId="12E45EA6" w14:textId="5157EB0B" w:rsidR="00F645C0" w:rsidRPr="00F645C0" w:rsidRDefault="00F645C0" w:rsidP="00F645C0">
      <w:r w:rsidRPr="00F645C0">
        <w:t>chúng ta sẽ xử lý dữ liệu xe ra/vào theo thời gian thực từ 5 bãi đỗ xe khác nhau và tạo một dòng dữ liệu và báo cáo đầu cuối</w:t>
      </w:r>
    </w:p>
    <w:p w14:paraId="2609711A" w14:textId="5B7FFCFF" w:rsidR="009B5116" w:rsidRPr="00FD6A50" w:rsidRDefault="00FD6A50" w:rsidP="00FD6A50">
      <w:pPr>
        <w:spacing w:before="0" w:after="160" w:line="259" w:lineRule="auto"/>
        <w:jc w:val="left"/>
      </w:pPr>
      <w:r>
        <w:t xml:space="preserve">Thu thập dữ liệu từ </w:t>
      </w:r>
      <w:r w:rsidR="00F645C0">
        <w:t>api</w:t>
      </w:r>
      <w:r w:rsidR="00D21E0A">
        <w:t xml:space="preserve"> bằng nifi, đưa dữ liệu </w:t>
      </w:r>
      <w:r w:rsidR="00A82001">
        <w:t xml:space="preserve">vào kafka topics, phân luồng dữ liệu để xử lí </w:t>
      </w:r>
      <w:r w:rsidR="0082661E">
        <w:t>,</w:t>
      </w:r>
      <w:r w:rsidR="00A82001">
        <w:t xml:space="preserve"> lưu dữ liệu sau xử lí vào Clickhouse và trực quan hoá bằng Superset</w:t>
      </w:r>
    </w:p>
    <w:p w14:paraId="6D8CBDEC" w14:textId="77777777" w:rsidR="009B5116" w:rsidRPr="009B5116" w:rsidRDefault="00ED192F" w:rsidP="009B5116">
      <w:pPr>
        <w:pStyle w:val="ListParagraph"/>
        <w:numPr>
          <w:ilvl w:val="0"/>
          <w:numId w:val="25"/>
        </w:numPr>
        <w:rPr>
          <w:b/>
          <w:bCs/>
        </w:rPr>
      </w:pPr>
      <w:r w:rsidRPr="009B5116">
        <w:rPr>
          <w:b/>
          <w:bCs/>
        </w:rPr>
        <w:t>Quy trình</w:t>
      </w:r>
    </w:p>
    <w:p w14:paraId="11F10BF4" w14:textId="77777777" w:rsidR="00012C95" w:rsidRDefault="00012C95" w:rsidP="00012C95">
      <w:pPr>
        <w:pStyle w:val="StyleTr"/>
      </w:pPr>
      <w:r>
        <w:t>Using Nifi to retrieve messages from API and push the data to the Kafka Producer.</w:t>
      </w:r>
    </w:p>
    <w:p w14:paraId="6764553F" w14:textId="77777777" w:rsidR="00012C95" w:rsidRDefault="00012C95" w:rsidP="00012C95">
      <w:pPr>
        <w:pStyle w:val="StyleTr"/>
      </w:pPr>
      <w:r>
        <w:t>Consuming Kafka messages in NiFi</w:t>
      </w:r>
    </w:p>
    <w:p w14:paraId="0F274847" w14:textId="77777777" w:rsidR="00012C95" w:rsidRDefault="00012C95" w:rsidP="00012C95">
      <w:pPr>
        <w:pStyle w:val="StyleTr"/>
      </w:pPr>
      <w:r>
        <w:t>Storing data in ClickhouseDB</w:t>
      </w:r>
    </w:p>
    <w:p w14:paraId="426BAEB5" w14:textId="1F363F2B" w:rsidR="00ED192F" w:rsidRDefault="00012C95" w:rsidP="00012C95">
      <w:pPr>
        <w:pStyle w:val="StyleTr"/>
      </w:pPr>
      <w:r>
        <w:t>Build a dashboard using Superset</w:t>
      </w:r>
      <w:r w:rsidR="0082661E">
        <w:t xml:space="preserve"> ( chưa thực hiện)</w:t>
      </w:r>
    </w:p>
    <w:p w14:paraId="27E36173" w14:textId="77777777" w:rsidR="00ED192F" w:rsidRDefault="00ED192F" w:rsidP="00ED192F"/>
    <w:p w14:paraId="7AFE0CF2" w14:textId="01EF7E81" w:rsidR="00ED192F" w:rsidRPr="009B5116" w:rsidRDefault="00ED192F" w:rsidP="009B5116">
      <w:pPr>
        <w:pStyle w:val="ListParagraph"/>
        <w:numPr>
          <w:ilvl w:val="0"/>
          <w:numId w:val="25"/>
        </w:numPr>
        <w:rPr>
          <w:b/>
          <w:bCs/>
        </w:rPr>
      </w:pPr>
      <w:r w:rsidRPr="009B5116">
        <w:rPr>
          <w:b/>
          <w:bCs/>
        </w:rPr>
        <w:t>Chuẩn bị</w:t>
      </w:r>
    </w:p>
    <w:p w14:paraId="00B3433C" w14:textId="27B26935" w:rsidR="00C529F2" w:rsidRDefault="009C03D7" w:rsidP="00012C95">
      <w:pPr>
        <w:pStyle w:val="StyleTr"/>
      </w:pPr>
      <w:r>
        <w:t xml:space="preserve">Api: </w:t>
      </w:r>
      <w:r w:rsidR="006C266A">
        <w:t>mỗi</w:t>
      </w:r>
      <w:r w:rsidR="00601212">
        <w:t xml:space="preserve"> bãi đỗ xe sẽ có 1 api</w:t>
      </w:r>
      <w:r w:rsidR="0082661E">
        <w:t xml:space="preserve"> (giả lập API thay đổi theo thời gian -random)</w:t>
      </w:r>
    </w:p>
    <w:p w14:paraId="0B2E8169" w14:textId="2C68F684" w:rsidR="00C529F2" w:rsidRDefault="00C529F2" w:rsidP="00C529F2">
      <w:pPr>
        <w:pStyle w:val="StyleCng"/>
      </w:pPr>
      <w:hyperlink r:id="rId6" w:history="1">
        <w:r w:rsidRPr="00650755">
          <w:rPr>
            <w:rStyle w:val="Hyperlink"/>
          </w:rPr>
          <w:t>https://tuannv90.pythonanywhere.com/park-1</w:t>
        </w:r>
      </w:hyperlink>
    </w:p>
    <w:p w14:paraId="662356E5" w14:textId="10506BD7" w:rsidR="00C529F2" w:rsidRDefault="00C529F2" w:rsidP="00C529F2">
      <w:pPr>
        <w:pStyle w:val="StyleCng"/>
      </w:pPr>
      <w:hyperlink r:id="rId7" w:history="1">
        <w:r w:rsidRPr="00650755">
          <w:rPr>
            <w:rStyle w:val="Hyperlink"/>
          </w:rPr>
          <w:t>https://tuannv90.pythonanywhere.com/park-2</w:t>
        </w:r>
      </w:hyperlink>
      <w:r w:rsidRPr="00C529F2">
        <w:t xml:space="preserve"> </w:t>
      </w:r>
    </w:p>
    <w:p w14:paraId="39961F8C" w14:textId="1EAD8E05" w:rsidR="00C529F2" w:rsidRDefault="00C529F2" w:rsidP="00C529F2">
      <w:pPr>
        <w:pStyle w:val="StyleCng"/>
      </w:pPr>
      <w:hyperlink r:id="rId8" w:history="1">
        <w:r w:rsidRPr="00650755">
          <w:rPr>
            <w:rStyle w:val="Hyperlink"/>
          </w:rPr>
          <w:t>https://tuannv90.pythonanywhere.com/park-3</w:t>
        </w:r>
      </w:hyperlink>
    </w:p>
    <w:p w14:paraId="78F5B293" w14:textId="635520B8" w:rsidR="006C266A" w:rsidRDefault="006C266A" w:rsidP="00C529F2">
      <w:pPr>
        <w:pStyle w:val="StyleCng"/>
      </w:pPr>
      <w:hyperlink r:id="rId9" w:history="1">
        <w:r w:rsidRPr="00650755">
          <w:rPr>
            <w:rStyle w:val="Hyperlink"/>
          </w:rPr>
          <w:t>https://tuannv90.pythonanywhere.com/park-4</w:t>
        </w:r>
      </w:hyperlink>
    </w:p>
    <w:p w14:paraId="50CA9370" w14:textId="19BD9BB5" w:rsidR="00C529F2" w:rsidRDefault="006C266A" w:rsidP="00C529F2">
      <w:pPr>
        <w:pStyle w:val="StyleCng"/>
      </w:pPr>
      <w:hyperlink r:id="rId10" w:history="1">
        <w:r w:rsidRPr="00650755">
          <w:rPr>
            <w:rStyle w:val="Hyperlink"/>
          </w:rPr>
          <w:t>https://tuannv90.pythonanywhere.com/park-5</w:t>
        </w:r>
      </w:hyperlink>
    </w:p>
    <w:p w14:paraId="20F37E83" w14:textId="77777777" w:rsidR="006C266A" w:rsidRDefault="006C266A" w:rsidP="006C266A">
      <w:pPr>
        <w:pStyle w:val="StyleCng"/>
        <w:numPr>
          <w:ilvl w:val="0"/>
          <w:numId w:val="0"/>
        </w:numPr>
        <w:ind w:left="1571"/>
      </w:pPr>
    </w:p>
    <w:p w14:paraId="364C5CF1" w14:textId="25BE24C3" w:rsidR="00ED192F" w:rsidRDefault="00ED192F" w:rsidP="0030001F">
      <w:pPr>
        <w:pStyle w:val="StyleTr"/>
      </w:pPr>
      <w:r>
        <w:t>Apache Nifi đã dựng sẵn</w:t>
      </w:r>
    </w:p>
    <w:p w14:paraId="0EA434A0" w14:textId="16A1CF33" w:rsidR="00012C95" w:rsidRDefault="00012C95" w:rsidP="0030001F">
      <w:pPr>
        <w:pStyle w:val="StyleTr"/>
      </w:pPr>
      <w:r>
        <w:t>Clickhouse</w:t>
      </w:r>
    </w:p>
    <w:p w14:paraId="24C97B3B" w14:textId="03DF5CC6" w:rsidR="00012C95" w:rsidRDefault="00012C95" w:rsidP="0030001F">
      <w:pPr>
        <w:pStyle w:val="StyleTr"/>
      </w:pPr>
      <w:r>
        <w:lastRenderedPageBreak/>
        <w:t>Apache Superset đã dựng sẵn</w:t>
      </w:r>
    </w:p>
    <w:p w14:paraId="577916E0" w14:textId="5DFE7E9A" w:rsidR="00012C95" w:rsidRDefault="00012C95" w:rsidP="0030001F">
      <w:pPr>
        <w:pStyle w:val="StyleTr"/>
      </w:pPr>
      <w:r>
        <w:t>Kafka đã dựng sẵn</w:t>
      </w:r>
    </w:p>
    <w:p w14:paraId="114B3453" w14:textId="77777777" w:rsidR="00ED192F" w:rsidRDefault="00ED192F" w:rsidP="00ED192F"/>
    <w:p w14:paraId="2F1F5DD4" w14:textId="5D0FDC25" w:rsidR="0030001F" w:rsidRDefault="00BC07CF" w:rsidP="0030001F">
      <w:pPr>
        <w:pStyle w:val="ListParagraph"/>
        <w:numPr>
          <w:ilvl w:val="0"/>
          <w:numId w:val="25"/>
        </w:numPr>
        <w:rPr>
          <w:b/>
          <w:bCs/>
        </w:rPr>
      </w:pPr>
      <w:r w:rsidRPr="009B5116">
        <w:rPr>
          <w:b/>
          <w:bCs/>
        </w:rPr>
        <w:t>Thiết lập và cài đặt</w:t>
      </w:r>
      <w:r w:rsidR="00ED192F" w:rsidRPr="009B5116">
        <w:rPr>
          <w:b/>
          <w:bCs/>
        </w:rPr>
        <w:t>:</w:t>
      </w:r>
    </w:p>
    <w:p w14:paraId="1E08B6EE" w14:textId="2C15A774" w:rsidR="00ED192F" w:rsidRDefault="00EB0334" w:rsidP="00ED192F">
      <w:pPr>
        <w:rPr>
          <w:b/>
          <w:bCs/>
        </w:rPr>
      </w:pPr>
      <w:r w:rsidRPr="00EB0334">
        <w:rPr>
          <w:b/>
          <w:bCs/>
        </w:rPr>
        <w:t>Bước 1:</w:t>
      </w:r>
      <w:r w:rsidR="00601212">
        <w:rPr>
          <w:b/>
          <w:bCs/>
        </w:rPr>
        <w:t xml:space="preserve"> Thiết lập, cấu hình các processor và triển khai luồng trên Nifi</w:t>
      </w:r>
    </w:p>
    <w:p w14:paraId="51BC7371" w14:textId="486B597A" w:rsidR="00F834D6" w:rsidRDefault="00F834D6" w:rsidP="00ED192F">
      <w:r w:rsidRPr="00F834D6">
        <w:t>Bước 1.1:</w:t>
      </w:r>
      <w:r w:rsidR="00A82001">
        <w:t xml:space="preserve"> </w:t>
      </w:r>
    </w:p>
    <w:p w14:paraId="2C086DB3" w14:textId="5A654245" w:rsidR="008B53F2" w:rsidRDefault="008B53F2" w:rsidP="00ED192F">
      <w:r>
        <w:rPr>
          <w:noProof/>
        </w:rPr>
        <w:drawing>
          <wp:inline distT="0" distB="0" distL="0" distR="0" wp14:anchorId="04C77A83" wp14:editId="27871CF3">
            <wp:extent cx="5939155" cy="5405120"/>
            <wp:effectExtent l="0" t="0" r="0" b="0"/>
            <wp:docPr id="113273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155" cy="5405120"/>
                    </a:xfrm>
                    <a:prstGeom prst="rect">
                      <a:avLst/>
                    </a:prstGeom>
                    <a:noFill/>
                    <a:ln>
                      <a:noFill/>
                    </a:ln>
                  </pic:spPr>
                </pic:pic>
              </a:graphicData>
            </a:graphic>
          </wp:inline>
        </w:drawing>
      </w:r>
    </w:p>
    <w:p w14:paraId="09F88B5C" w14:textId="760DE698" w:rsidR="008B53F2" w:rsidRPr="00F834D6" w:rsidRDefault="008B53F2" w:rsidP="00ED192F">
      <w:r>
        <w:rPr>
          <w:noProof/>
        </w:rPr>
        <w:lastRenderedPageBreak/>
        <w:drawing>
          <wp:inline distT="0" distB="0" distL="0" distR="0" wp14:anchorId="51340552" wp14:editId="5B9ECC3B">
            <wp:extent cx="5939155" cy="3340735"/>
            <wp:effectExtent l="0" t="0" r="0" b="0"/>
            <wp:docPr id="20098501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noFill/>
                    </a:ln>
                  </pic:spPr>
                </pic:pic>
              </a:graphicData>
            </a:graphic>
          </wp:inline>
        </w:drawing>
      </w:r>
    </w:p>
    <w:p w14:paraId="03A498F7" w14:textId="77777777" w:rsidR="00F834D6" w:rsidRDefault="00F834D6" w:rsidP="00ED192F">
      <w:pPr>
        <w:rPr>
          <w:b/>
          <w:bCs/>
        </w:rPr>
      </w:pPr>
    </w:p>
    <w:p w14:paraId="4DDC93BE" w14:textId="2631B0E2" w:rsidR="00601212" w:rsidRDefault="00601212" w:rsidP="00ED192F">
      <w:r w:rsidRPr="00601212">
        <w:t xml:space="preserve">Bước </w:t>
      </w:r>
      <w:r>
        <w:t>1</w:t>
      </w:r>
      <w:r w:rsidRPr="00601212">
        <w:t>.</w:t>
      </w:r>
      <w:r w:rsidR="00F834D6">
        <w:t>2</w:t>
      </w:r>
      <w:r w:rsidRPr="00601212">
        <w:t>: Đầu tiên tạo một Process Group bằng việc kéo và thả vào giao diện, sau đó hãy đặt tên cho nó. Process Group này sẽ chứa các Processor và các kết nối giữa Processor của chúng ta, việc tạo Process Group giúp chúng ta quản lí dễ dàng hơn</w:t>
      </w:r>
    </w:p>
    <w:p w14:paraId="51E06875" w14:textId="120A07BC" w:rsidR="00601212" w:rsidRPr="00601212" w:rsidRDefault="00601212" w:rsidP="00F834D6">
      <w:pPr>
        <w:jc w:val="center"/>
      </w:pPr>
      <w:r w:rsidRPr="00601212">
        <w:rPr>
          <w:noProof/>
        </w:rPr>
        <w:drawing>
          <wp:inline distT="0" distB="0" distL="0" distR="0" wp14:anchorId="25D766BA" wp14:editId="3E80447E">
            <wp:extent cx="3720512" cy="2812643"/>
            <wp:effectExtent l="0" t="0" r="0" b="0"/>
            <wp:docPr id="14425562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56297" name="Picture 1" descr="A screenshot of a computer&#10;&#10;Description automatically generated"/>
                    <pic:cNvPicPr/>
                  </pic:nvPicPr>
                  <pic:blipFill>
                    <a:blip r:embed="rId13"/>
                    <a:stretch>
                      <a:fillRect/>
                    </a:stretch>
                  </pic:blipFill>
                  <pic:spPr>
                    <a:xfrm>
                      <a:off x="0" y="0"/>
                      <a:ext cx="3751229" cy="2835865"/>
                    </a:xfrm>
                    <a:prstGeom prst="rect">
                      <a:avLst/>
                    </a:prstGeom>
                  </pic:spPr>
                </pic:pic>
              </a:graphicData>
            </a:graphic>
          </wp:inline>
        </w:drawing>
      </w:r>
    </w:p>
    <w:p w14:paraId="15768890" w14:textId="016C3D00" w:rsidR="00723D70" w:rsidRDefault="00723D70" w:rsidP="00ED192F"/>
    <w:p w14:paraId="4E808CA7" w14:textId="651E878B" w:rsidR="00F834D6" w:rsidRDefault="00F834D6" w:rsidP="00ED192F">
      <w:r>
        <w:lastRenderedPageBreak/>
        <w:t>Bước 1.3: Double-click vào Process Group vừa tạo, chúng ta sẽ kéo mục Processor để thêm các Processor và cấu hình nó như sau:</w:t>
      </w:r>
    </w:p>
    <w:p w14:paraId="7E3F0385" w14:textId="21060472" w:rsidR="00F834D6" w:rsidRDefault="00F834D6" w:rsidP="00ED192F">
      <w:r>
        <w:t>Tạo 5 processor “InvokeHTTP” và thiết lập “HTTP URL” bằng 5 api tương ứng</w:t>
      </w:r>
    </w:p>
    <w:p w14:paraId="3F8DF843" w14:textId="4848F54C" w:rsidR="00F834D6" w:rsidRDefault="00F834D6" w:rsidP="00ED192F">
      <w:r w:rsidRPr="00F834D6">
        <w:rPr>
          <w:noProof/>
        </w:rPr>
        <w:drawing>
          <wp:anchor distT="0" distB="0" distL="114300" distR="114300" simplePos="0" relativeHeight="251658240" behindDoc="0" locked="0" layoutInCell="1" allowOverlap="1" wp14:anchorId="459781EF" wp14:editId="51691B4B">
            <wp:simplePos x="914400" y="914400"/>
            <wp:positionH relativeFrom="column">
              <wp:align>left</wp:align>
            </wp:positionH>
            <wp:positionV relativeFrom="paragraph">
              <wp:align>top</wp:align>
            </wp:positionV>
            <wp:extent cx="4534293" cy="5502117"/>
            <wp:effectExtent l="0" t="0" r="0" b="0"/>
            <wp:wrapSquare wrapText="bothSides"/>
            <wp:docPr id="451423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23661"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34293" cy="5502117"/>
                    </a:xfrm>
                    <a:prstGeom prst="rect">
                      <a:avLst/>
                    </a:prstGeom>
                  </pic:spPr>
                </pic:pic>
              </a:graphicData>
            </a:graphic>
          </wp:anchor>
        </w:drawing>
      </w:r>
      <w:r>
        <w:br w:type="textWrapping" w:clear="all"/>
      </w:r>
    </w:p>
    <w:p w14:paraId="732F69F3" w14:textId="6533232A" w:rsidR="00F834D6" w:rsidRDefault="00F834D6" w:rsidP="00ED192F">
      <w:r w:rsidRPr="00F834D6">
        <w:rPr>
          <w:noProof/>
        </w:rPr>
        <w:lastRenderedPageBreak/>
        <w:drawing>
          <wp:inline distT="0" distB="0" distL="0" distR="0" wp14:anchorId="75D8FF03" wp14:editId="74E5DE8C">
            <wp:extent cx="5943600" cy="4440555"/>
            <wp:effectExtent l="0" t="0" r="0" b="0"/>
            <wp:docPr id="285158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58608" name="Picture 1" descr="A screenshot of a computer&#10;&#10;Description automatically generated"/>
                    <pic:cNvPicPr/>
                  </pic:nvPicPr>
                  <pic:blipFill>
                    <a:blip r:embed="rId15"/>
                    <a:stretch>
                      <a:fillRect/>
                    </a:stretch>
                  </pic:blipFill>
                  <pic:spPr>
                    <a:xfrm>
                      <a:off x="0" y="0"/>
                      <a:ext cx="5943600" cy="4440555"/>
                    </a:xfrm>
                    <a:prstGeom prst="rect">
                      <a:avLst/>
                    </a:prstGeom>
                  </pic:spPr>
                </pic:pic>
              </a:graphicData>
            </a:graphic>
          </wp:inline>
        </w:drawing>
      </w:r>
    </w:p>
    <w:p w14:paraId="3B1DA782" w14:textId="67365634" w:rsidR="00F834D6" w:rsidRDefault="00F834D6" w:rsidP="00ED192F">
      <w:r w:rsidRPr="00F834D6">
        <w:rPr>
          <w:noProof/>
        </w:rPr>
        <w:lastRenderedPageBreak/>
        <w:drawing>
          <wp:inline distT="0" distB="0" distL="0" distR="0" wp14:anchorId="2A95ECC6" wp14:editId="5846F554">
            <wp:extent cx="5943600" cy="4839335"/>
            <wp:effectExtent l="0" t="0" r="0" b="0"/>
            <wp:docPr id="1168672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72360" name="Picture 1" descr="A screenshot of a computer&#10;&#10;Description automatically generated"/>
                    <pic:cNvPicPr/>
                  </pic:nvPicPr>
                  <pic:blipFill>
                    <a:blip r:embed="rId16"/>
                    <a:stretch>
                      <a:fillRect/>
                    </a:stretch>
                  </pic:blipFill>
                  <pic:spPr>
                    <a:xfrm>
                      <a:off x="0" y="0"/>
                      <a:ext cx="5943600" cy="4839335"/>
                    </a:xfrm>
                    <a:prstGeom prst="rect">
                      <a:avLst/>
                    </a:prstGeom>
                  </pic:spPr>
                </pic:pic>
              </a:graphicData>
            </a:graphic>
          </wp:inline>
        </w:drawing>
      </w:r>
    </w:p>
    <w:p w14:paraId="2C95A330" w14:textId="77777777" w:rsidR="0082661E" w:rsidRDefault="0082661E" w:rsidP="00ED192F">
      <w:r>
        <w:br/>
      </w:r>
    </w:p>
    <w:p w14:paraId="02B8B0C3" w14:textId="77777777" w:rsidR="0082661E" w:rsidRDefault="0082661E">
      <w:pPr>
        <w:spacing w:before="0" w:after="160" w:line="259" w:lineRule="auto"/>
        <w:jc w:val="left"/>
      </w:pPr>
      <w:r>
        <w:br w:type="page"/>
      </w:r>
    </w:p>
    <w:p w14:paraId="3A809FD9" w14:textId="03A24188" w:rsidR="00F834D6" w:rsidRDefault="0082661E" w:rsidP="00ED192F">
      <w:r>
        <w:lastRenderedPageBreak/>
        <w:t>Tiếp theo cấu hình các process như dưới:</w:t>
      </w:r>
    </w:p>
    <w:p w14:paraId="3B0F9F81" w14:textId="2BB61D39" w:rsidR="00F834D6" w:rsidRDefault="00F834D6" w:rsidP="00ED192F">
      <w:r>
        <w:t>ConvertRecord:</w:t>
      </w:r>
    </w:p>
    <w:p w14:paraId="03818F70" w14:textId="11DEC32F" w:rsidR="00F834D6" w:rsidRDefault="00F834D6" w:rsidP="00ED192F">
      <w:r w:rsidRPr="00F834D6">
        <w:rPr>
          <w:noProof/>
        </w:rPr>
        <w:drawing>
          <wp:inline distT="0" distB="0" distL="0" distR="0" wp14:anchorId="29F2965E" wp14:editId="62262D20">
            <wp:extent cx="3486637" cy="1314633"/>
            <wp:effectExtent l="0" t="0" r="0" b="0"/>
            <wp:docPr id="1682965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65670" name="Picture 1" descr="A screenshot of a computer&#10;&#10;Description automatically generated"/>
                    <pic:cNvPicPr/>
                  </pic:nvPicPr>
                  <pic:blipFill>
                    <a:blip r:embed="rId17"/>
                    <a:stretch>
                      <a:fillRect/>
                    </a:stretch>
                  </pic:blipFill>
                  <pic:spPr>
                    <a:xfrm>
                      <a:off x="0" y="0"/>
                      <a:ext cx="3486637" cy="1314633"/>
                    </a:xfrm>
                    <a:prstGeom prst="rect">
                      <a:avLst/>
                    </a:prstGeom>
                  </pic:spPr>
                </pic:pic>
              </a:graphicData>
            </a:graphic>
          </wp:inline>
        </w:drawing>
      </w:r>
    </w:p>
    <w:p w14:paraId="622C41E8" w14:textId="0F0D11F8" w:rsidR="00F834D6" w:rsidRDefault="00F834D6" w:rsidP="00ED192F">
      <w:r w:rsidRPr="00F834D6">
        <w:rPr>
          <w:noProof/>
        </w:rPr>
        <w:drawing>
          <wp:inline distT="0" distB="0" distL="0" distR="0" wp14:anchorId="03770C12" wp14:editId="2E82B398">
            <wp:extent cx="5943600" cy="4874895"/>
            <wp:effectExtent l="0" t="0" r="0" b="0"/>
            <wp:docPr id="233801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01032" name="Picture 1" descr="A screenshot of a computer&#10;&#10;Description automatically generated"/>
                    <pic:cNvPicPr/>
                  </pic:nvPicPr>
                  <pic:blipFill>
                    <a:blip r:embed="rId18"/>
                    <a:stretch>
                      <a:fillRect/>
                    </a:stretch>
                  </pic:blipFill>
                  <pic:spPr>
                    <a:xfrm>
                      <a:off x="0" y="0"/>
                      <a:ext cx="5943600" cy="4874895"/>
                    </a:xfrm>
                    <a:prstGeom prst="rect">
                      <a:avLst/>
                    </a:prstGeom>
                  </pic:spPr>
                </pic:pic>
              </a:graphicData>
            </a:graphic>
          </wp:inline>
        </w:drawing>
      </w:r>
    </w:p>
    <w:p w14:paraId="4ED78E33" w14:textId="6B54C9FC" w:rsidR="00F834D6" w:rsidRDefault="00F834D6" w:rsidP="00ED192F">
      <w:r w:rsidRPr="00F834D6">
        <w:rPr>
          <w:noProof/>
        </w:rPr>
        <w:lastRenderedPageBreak/>
        <w:drawing>
          <wp:inline distT="0" distB="0" distL="0" distR="0" wp14:anchorId="2ED5C3CE" wp14:editId="4A9C5BB5">
            <wp:extent cx="5943600" cy="4928235"/>
            <wp:effectExtent l="0" t="0" r="0" b="0"/>
            <wp:docPr id="17311357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135740" name="Picture 1" descr="A screenshot of a computer&#10;&#10;Description automatically generated"/>
                    <pic:cNvPicPr/>
                  </pic:nvPicPr>
                  <pic:blipFill>
                    <a:blip r:embed="rId19"/>
                    <a:stretch>
                      <a:fillRect/>
                    </a:stretch>
                  </pic:blipFill>
                  <pic:spPr>
                    <a:xfrm>
                      <a:off x="0" y="0"/>
                      <a:ext cx="5943600" cy="4928235"/>
                    </a:xfrm>
                    <a:prstGeom prst="rect">
                      <a:avLst/>
                    </a:prstGeom>
                  </pic:spPr>
                </pic:pic>
              </a:graphicData>
            </a:graphic>
          </wp:inline>
        </w:drawing>
      </w:r>
    </w:p>
    <w:p w14:paraId="2B961460" w14:textId="0261DEB8" w:rsidR="0082661E" w:rsidRDefault="0082661E">
      <w:pPr>
        <w:spacing w:before="0" w:after="160" w:line="259" w:lineRule="auto"/>
        <w:jc w:val="left"/>
      </w:pPr>
      <w:r>
        <w:br w:type="page"/>
      </w:r>
    </w:p>
    <w:p w14:paraId="7FA9DCF5" w14:textId="77777777" w:rsidR="008B53F2" w:rsidRDefault="008B53F2" w:rsidP="00ED192F"/>
    <w:p w14:paraId="6BE01414" w14:textId="14D9AE23" w:rsidR="008B53F2" w:rsidRDefault="008B53F2" w:rsidP="00ED192F">
      <w:r>
        <w:t>PublishKafkaRecord:</w:t>
      </w:r>
    </w:p>
    <w:p w14:paraId="00D65220" w14:textId="5DDEB7D5" w:rsidR="008B53F2" w:rsidRDefault="008B53F2" w:rsidP="00ED192F">
      <w:r w:rsidRPr="008B53F2">
        <w:rPr>
          <w:noProof/>
        </w:rPr>
        <w:drawing>
          <wp:inline distT="0" distB="0" distL="0" distR="0" wp14:anchorId="443F4A55" wp14:editId="46D12815">
            <wp:extent cx="2848373" cy="1009791"/>
            <wp:effectExtent l="0" t="0" r="9525" b="0"/>
            <wp:docPr id="488212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12757" name="Picture 1" descr="A screenshot of a computer&#10;&#10;Description automatically generated"/>
                    <pic:cNvPicPr/>
                  </pic:nvPicPr>
                  <pic:blipFill>
                    <a:blip r:embed="rId20"/>
                    <a:stretch>
                      <a:fillRect/>
                    </a:stretch>
                  </pic:blipFill>
                  <pic:spPr>
                    <a:xfrm>
                      <a:off x="0" y="0"/>
                      <a:ext cx="2848373" cy="1009791"/>
                    </a:xfrm>
                    <a:prstGeom prst="rect">
                      <a:avLst/>
                    </a:prstGeom>
                  </pic:spPr>
                </pic:pic>
              </a:graphicData>
            </a:graphic>
          </wp:inline>
        </w:drawing>
      </w:r>
    </w:p>
    <w:p w14:paraId="1F372291" w14:textId="473A77F4" w:rsidR="008B53F2" w:rsidRDefault="008B53F2" w:rsidP="008B53F2">
      <w:r w:rsidRPr="008B53F2">
        <w:rPr>
          <w:noProof/>
        </w:rPr>
        <w:drawing>
          <wp:inline distT="0" distB="0" distL="0" distR="0" wp14:anchorId="2918A269" wp14:editId="7DFC692D">
            <wp:extent cx="5943600" cy="4891405"/>
            <wp:effectExtent l="0" t="0" r="0" b="0"/>
            <wp:docPr id="10589323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32364" name="Picture 1" descr="A screenshot of a computer&#10;&#10;Description automatically generated"/>
                    <pic:cNvPicPr/>
                  </pic:nvPicPr>
                  <pic:blipFill>
                    <a:blip r:embed="rId21"/>
                    <a:stretch>
                      <a:fillRect/>
                    </a:stretch>
                  </pic:blipFill>
                  <pic:spPr>
                    <a:xfrm>
                      <a:off x="0" y="0"/>
                      <a:ext cx="5943600" cy="4891405"/>
                    </a:xfrm>
                    <a:prstGeom prst="rect">
                      <a:avLst/>
                    </a:prstGeom>
                  </pic:spPr>
                </pic:pic>
              </a:graphicData>
            </a:graphic>
          </wp:inline>
        </w:drawing>
      </w:r>
    </w:p>
    <w:p w14:paraId="7AD68E4F" w14:textId="77777777" w:rsidR="008B53F2" w:rsidRDefault="008B53F2" w:rsidP="008B53F2"/>
    <w:p w14:paraId="6DAC5297" w14:textId="08DAC00F" w:rsidR="008B53F2" w:rsidRDefault="008B53F2" w:rsidP="008B53F2">
      <w:r w:rsidRPr="008B53F2">
        <w:rPr>
          <w:noProof/>
        </w:rPr>
        <w:lastRenderedPageBreak/>
        <w:drawing>
          <wp:inline distT="0" distB="0" distL="0" distR="0" wp14:anchorId="4B06AD88" wp14:editId="24260645">
            <wp:extent cx="5943600" cy="4869180"/>
            <wp:effectExtent l="0" t="0" r="0" b="0"/>
            <wp:docPr id="14017749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74933" name="Picture 1" descr="A screenshot of a computer&#10;&#10;Description automatically generated"/>
                    <pic:cNvPicPr/>
                  </pic:nvPicPr>
                  <pic:blipFill>
                    <a:blip r:embed="rId22"/>
                    <a:stretch>
                      <a:fillRect/>
                    </a:stretch>
                  </pic:blipFill>
                  <pic:spPr>
                    <a:xfrm>
                      <a:off x="0" y="0"/>
                      <a:ext cx="5943600" cy="4869180"/>
                    </a:xfrm>
                    <a:prstGeom prst="rect">
                      <a:avLst/>
                    </a:prstGeom>
                  </pic:spPr>
                </pic:pic>
              </a:graphicData>
            </a:graphic>
          </wp:inline>
        </w:drawing>
      </w:r>
    </w:p>
    <w:p w14:paraId="517DA208" w14:textId="77777777" w:rsidR="008B53F2" w:rsidRDefault="008B53F2" w:rsidP="008B53F2"/>
    <w:p w14:paraId="1F809C9B" w14:textId="32C5D74B" w:rsidR="008B53F2" w:rsidRDefault="008B53F2" w:rsidP="008B53F2">
      <w:r w:rsidRPr="008B53F2">
        <w:rPr>
          <w:noProof/>
        </w:rPr>
        <w:lastRenderedPageBreak/>
        <w:drawing>
          <wp:inline distT="0" distB="0" distL="0" distR="0" wp14:anchorId="6AE132FB" wp14:editId="50B850C4">
            <wp:extent cx="5943600" cy="4944110"/>
            <wp:effectExtent l="0" t="0" r="0" b="0"/>
            <wp:docPr id="7646218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621891" name="Picture 1" descr="A screenshot of a computer&#10;&#10;Description automatically generated"/>
                    <pic:cNvPicPr/>
                  </pic:nvPicPr>
                  <pic:blipFill>
                    <a:blip r:embed="rId23"/>
                    <a:stretch>
                      <a:fillRect/>
                    </a:stretch>
                  </pic:blipFill>
                  <pic:spPr>
                    <a:xfrm>
                      <a:off x="0" y="0"/>
                      <a:ext cx="5943600" cy="4944110"/>
                    </a:xfrm>
                    <a:prstGeom prst="rect">
                      <a:avLst/>
                    </a:prstGeom>
                  </pic:spPr>
                </pic:pic>
              </a:graphicData>
            </a:graphic>
          </wp:inline>
        </w:drawing>
      </w:r>
    </w:p>
    <w:p w14:paraId="6359C8E1" w14:textId="328EA8F9" w:rsidR="0082661E" w:rsidRDefault="0082661E">
      <w:pPr>
        <w:spacing w:before="0" w:after="160" w:line="259" w:lineRule="auto"/>
        <w:jc w:val="left"/>
      </w:pPr>
      <w:r>
        <w:br w:type="page"/>
      </w:r>
    </w:p>
    <w:p w14:paraId="25F5221D" w14:textId="77777777" w:rsidR="008B53F2" w:rsidRDefault="008B53F2" w:rsidP="008B53F2"/>
    <w:p w14:paraId="69E72FD6" w14:textId="02ABDA5D" w:rsidR="008B53F2" w:rsidRDefault="008B53F2" w:rsidP="008B53F2">
      <w:r>
        <w:t>ConsumeKafka:</w:t>
      </w:r>
    </w:p>
    <w:p w14:paraId="05356FC5" w14:textId="7D6B027B" w:rsidR="008B53F2" w:rsidRDefault="008B53F2" w:rsidP="008B53F2">
      <w:r w:rsidRPr="008B53F2">
        <w:rPr>
          <w:noProof/>
        </w:rPr>
        <w:drawing>
          <wp:inline distT="0" distB="0" distL="0" distR="0" wp14:anchorId="0D4B36E7" wp14:editId="40D95766">
            <wp:extent cx="2225233" cy="838273"/>
            <wp:effectExtent l="0" t="0" r="3810" b="0"/>
            <wp:docPr id="381988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88071" name="Picture 1" descr="A screenshot of a computer&#10;&#10;Description automatically generated"/>
                    <pic:cNvPicPr/>
                  </pic:nvPicPr>
                  <pic:blipFill>
                    <a:blip r:embed="rId24"/>
                    <a:stretch>
                      <a:fillRect/>
                    </a:stretch>
                  </pic:blipFill>
                  <pic:spPr>
                    <a:xfrm>
                      <a:off x="0" y="0"/>
                      <a:ext cx="2225233" cy="838273"/>
                    </a:xfrm>
                    <a:prstGeom prst="rect">
                      <a:avLst/>
                    </a:prstGeom>
                  </pic:spPr>
                </pic:pic>
              </a:graphicData>
            </a:graphic>
          </wp:inline>
        </w:drawing>
      </w:r>
    </w:p>
    <w:p w14:paraId="6C19F76D" w14:textId="73A0F8C2" w:rsidR="008B53F2" w:rsidRDefault="008B53F2" w:rsidP="008B53F2">
      <w:r w:rsidRPr="008B53F2">
        <w:rPr>
          <w:noProof/>
        </w:rPr>
        <w:drawing>
          <wp:inline distT="0" distB="0" distL="0" distR="0" wp14:anchorId="017428A9" wp14:editId="7ACF7AE3">
            <wp:extent cx="5943600" cy="4839335"/>
            <wp:effectExtent l="0" t="0" r="0" b="0"/>
            <wp:docPr id="1304740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4054" name="Picture 1" descr="A screenshot of a computer&#10;&#10;Description automatically generated"/>
                    <pic:cNvPicPr/>
                  </pic:nvPicPr>
                  <pic:blipFill>
                    <a:blip r:embed="rId25"/>
                    <a:stretch>
                      <a:fillRect/>
                    </a:stretch>
                  </pic:blipFill>
                  <pic:spPr>
                    <a:xfrm>
                      <a:off x="0" y="0"/>
                      <a:ext cx="5943600" cy="4839335"/>
                    </a:xfrm>
                    <a:prstGeom prst="rect">
                      <a:avLst/>
                    </a:prstGeom>
                  </pic:spPr>
                </pic:pic>
              </a:graphicData>
            </a:graphic>
          </wp:inline>
        </w:drawing>
      </w:r>
    </w:p>
    <w:p w14:paraId="121CDA4A" w14:textId="0E73AA98" w:rsidR="008B53F2" w:rsidRDefault="008B53F2" w:rsidP="008B53F2">
      <w:r w:rsidRPr="008B53F2">
        <w:rPr>
          <w:noProof/>
        </w:rPr>
        <w:lastRenderedPageBreak/>
        <w:drawing>
          <wp:inline distT="0" distB="0" distL="0" distR="0" wp14:anchorId="066430EF" wp14:editId="0FF42746">
            <wp:extent cx="5943600" cy="4867275"/>
            <wp:effectExtent l="0" t="0" r="0" b="0"/>
            <wp:docPr id="1783418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18461" name="Picture 1" descr="A screenshot of a computer&#10;&#10;Description automatically generated"/>
                    <pic:cNvPicPr/>
                  </pic:nvPicPr>
                  <pic:blipFill>
                    <a:blip r:embed="rId26"/>
                    <a:stretch>
                      <a:fillRect/>
                    </a:stretch>
                  </pic:blipFill>
                  <pic:spPr>
                    <a:xfrm>
                      <a:off x="0" y="0"/>
                      <a:ext cx="5943600" cy="4867275"/>
                    </a:xfrm>
                    <a:prstGeom prst="rect">
                      <a:avLst/>
                    </a:prstGeom>
                  </pic:spPr>
                </pic:pic>
              </a:graphicData>
            </a:graphic>
          </wp:inline>
        </w:drawing>
      </w:r>
    </w:p>
    <w:p w14:paraId="43D7E95A" w14:textId="57DF3706" w:rsidR="008B53F2" w:rsidRDefault="006A6F40" w:rsidP="008B53F2">
      <w:r>
        <w:lastRenderedPageBreak/>
        <w:t>j</w:t>
      </w:r>
      <w:r w:rsidR="008B53F2" w:rsidRPr="008B53F2">
        <w:rPr>
          <w:noProof/>
        </w:rPr>
        <w:drawing>
          <wp:inline distT="0" distB="0" distL="0" distR="0" wp14:anchorId="724242A7" wp14:editId="0AB5FD7F">
            <wp:extent cx="5943600" cy="4921250"/>
            <wp:effectExtent l="0" t="0" r="0" b="0"/>
            <wp:docPr id="905854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54878" name="Picture 1" descr="A screenshot of a computer&#10;&#10;Description automatically generated"/>
                    <pic:cNvPicPr/>
                  </pic:nvPicPr>
                  <pic:blipFill>
                    <a:blip r:embed="rId27"/>
                    <a:stretch>
                      <a:fillRect/>
                    </a:stretch>
                  </pic:blipFill>
                  <pic:spPr>
                    <a:xfrm>
                      <a:off x="0" y="0"/>
                      <a:ext cx="5943600" cy="4921250"/>
                    </a:xfrm>
                    <a:prstGeom prst="rect">
                      <a:avLst/>
                    </a:prstGeom>
                  </pic:spPr>
                </pic:pic>
              </a:graphicData>
            </a:graphic>
          </wp:inline>
        </w:drawing>
      </w:r>
    </w:p>
    <w:p w14:paraId="20C5CE2A" w14:textId="77777777" w:rsidR="0082661E" w:rsidRDefault="0082661E">
      <w:pPr>
        <w:spacing w:before="0" w:after="160" w:line="259" w:lineRule="auto"/>
        <w:jc w:val="left"/>
      </w:pPr>
      <w:r>
        <w:br w:type="page"/>
      </w:r>
    </w:p>
    <w:p w14:paraId="3FB919A4" w14:textId="482A7B37" w:rsidR="008B53F2" w:rsidRDefault="008B53F2" w:rsidP="008B53F2">
      <w:r>
        <w:lastRenderedPageBreak/>
        <w:t>EvaluateJsonPath:</w:t>
      </w:r>
    </w:p>
    <w:p w14:paraId="2D36C41D" w14:textId="51687A68" w:rsidR="008B53F2" w:rsidRDefault="008B53F2" w:rsidP="008B53F2">
      <w:r w:rsidRPr="008B53F2">
        <w:rPr>
          <w:noProof/>
        </w:rPr>
        <w:drawing>
          <wp:inline distT="0" distB="0" distL="0" distR="0" wp14:anchorId="302CD674" wp14:editId="0502F352">
            <wp:extent cx="2695951" cy="1095528"/>
            <wp:effectExtent l="0" t="0" r="0" b="9525"/>
            <wp:docPr id="7430405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040566" name="Picture 1" descr="A screenshot of a computer&#10;&#10;Description automatically generated"/>
                    <pic:cNvPicPr/>
                  </pic:nvPicPr>
                  <pic:blipFill>
                    <a:blip r:embed="rId28"/>
                    <a:stretch>
                      <a:fillRect/>
                    </a:stretch>
                  </pic:blipFill>
                  <pic:spPr>
                    <a:xfrm>
                      <a:off x="0" y="0"/>
                      <a:ext cx="2695951" cy="1095528"/>
                    </a:xfrm>
                    <a:prstGeom prst="rect">
                      <a:avLst/>
                    </a:prstGeom>
                  </pic:spPr>
                </pic:pic>
              </a:graphicData>
            </a:graphic>
          </wp:inline>
        </w:drawing>
      </w:r>
    </w:p>
    <w:p w14:paraId="30CE7594" w14:textId="2098C4E3" w:rsidR="009B7ACA" w:rsidRDefault="009B7ACA" w:rsidP="008B53F2">
      <w:r w:rsidRPr="009B7ACA">
        <w:rPr>
          <w:noProof/>
        </w:rPr>
        <w:drawing>
          <wp:inline distT="0" distB="0" distL="0" distR="0" wp14:anchorId="1FC5F5AF" wp14:editId="369976DC">
            <wp:extent cx="5943600" cy="4871085"/>
            <wp:effectExtent l="0" t="0" r="0" b="0"/>
            <wp:docPr id="6777678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767858" name="Picture 1" descr="A screenshot of a computer&#10;&#10;Description automatically generated"/>
                    <pic:cNvPicPr/>
                  </pic:nvPicPr>
                  <pic:blipFill>
                    <a:blip r:embed="rId29"/>
                    <a:stretch>
                      <a:fillRect/>
                    </a:stretch>
                  </pic:blipFill>
                  <pic:spPr>
                    <a:xfrm>
                      <a:off x="0" y="0"/>
                      <a:ext cx="5943600" cy="4871085"/>
                    </a:xfrm>
                    <a:prstGeom prst="rect">
                      <a:avLst/>
                    </a:prstGeom>
                  </pic:spPr>
                </pic:pic>
              </a:graphicData>
            </a:graphic>
          </wp:inline>
        </w:drawing>
      </w:r>
    </w:p>
    <w:p w14:paraId="7D901093" w14:textId="4900EC5B" w:rsidR="009B7ACA" w:rsidRDefault="009B7ACA" w:rsidP="008B53F2">
      <w:r w:rsidRPr="009B7ACA">
        <w:rPr>
          <w:noProof/>
        </w:rPr>
        <w:lastRenderedPageBreak/>
        <w:drawing>
          <wp:inline distT="0" distB="0" distL="0" distR="0" wp14:anchorId="43782D0F" wp14:editId="3452C32A">
            <wp:extent cx="5943600" cy="4931410"/>
            <wp:effectExtent l="0" t="0" r="0" b="0"/>
            <wp:docPr id="3748394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9437" name="Picture 1" descr="A screenshot of a computer&#10;&#10;Description automatically generated"/>
                    <pic:cNvPicPr/>
                  </pic:nvPicPr>
                  <pic:blipFill>
                    <a:blip r:embed="rId30"/>
                    <a:stretch>
                      <a:fillRect/>
                    </a:stretch>
                  </pic:blipFill>
                  <pic:spPr>
                    <a:xfrm>
                      <a:off x="0" y="0"/>
                      <a:ext cx="5943600" cy="4931410"/>
                    </a:xfrm>
                    <a:prstGeom prst="rect">
                      <a:avLst/>
                    </a:prstGeom>
                  </pic:spPr>
                </pic:pic>
              </a:graphicData>
            </a:graphic>
          </wp:inline>
        </w:drawing>
      </w:r>
    </w:p>
    <w:p w14:paraId="7B9C4011" w14:textId="77777777" w:rsidR="009B7ACA" w:rsidRDefault="009B7ACA" w:rsidP="008B53F2"/>
    <w:p w14:paraId="3C893B0B" w14:textId="77777777" w:rsidR="0082661E" w:rsidRDefault="0082661E">
      <w:pPr>
        <w:spacing w:before="0" w:after="160" w:line="259" w:lineRule="auto"/>
        <w:jc w:val="left"/>
      </w:pPr>
      <w:r>
        <w:br w:type="page"/>
      </w:r>
    </w:p>
    <w:p w14:paraId="14CF3B17" w14:textId="5F82EB49" w:rsidR="008B53F2" w:rsidRDefault="008B53F2" w:rsidP="008B53F2">
      <w:r>
        <w:lastRenderedPageBreak/>
        <w:t>JoltTransformJSON:</w:t>
      </w:r>
    </w:p>
    <w:p w14:paraId="1EEC5FAF" w14:textId="45D47ED5" w:rsidR="008B53F2" w:rsidRDefault="008B53F2" w:rsidP="008B53F2">
      <w:r w:rsidRPr="008B53F2">
        <w:rPr>
          <w:noProof/>
        </w:rPr>
        <w:drawing>
          <wp:inline distT="0" distB="0" distL="0" distR="0" wp14:anchorId="041299E8" wp14:editId="3FA063BD">
            <wp:extent cx="2648320" cy="1028844"/>
            <wp:effectExtent l="0" t="0" r="0" b="0"/>
            <wp:docPr id="11895385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538516" name="Picture 1" descr="A screenshot of a computer&#10;&#10;Description automatically generated"/>
                    <pic:cNvPicPr/>
                  </pic:nvPicPr>
                  <pic:blipFill>
                    <a:blip r:embed="rId31"/>
                    <a:stretch>
                      <a:fillRect/>
                    </a:stretch>
                  </pic:blipFill>
                  <pic:spPr>
                    <a:xfrm>
                      <a:off x="0" y="0"/>
                      <a:ext cx="2648320" cy="1028844"/>
                    </a:xfrm>
                    <a:prstGeom prst="rect">
                      <a:avLst/>
                    </a:prstGeom>
                  </pic:spPr>
                </pic:pic>
              </a:graphicData>
            </a:graphic>
          </wp:inline>
        </w:drawing>
      </w:r>
    </w:p>
    <w:p w14:paraId="7144C17B" w14:textId="70F91B6C" w:rsidR="009B7ACA" w:rsidRDefault="009B7ACA" w:rsidP="008B53F2">
      <w:r w:rsidRPr="009B7ACA">
        <w:rPr>
          <w:noProof/>
        </w:rPr>
        <w:drawing>
          <wp:inline distT="0" distB="0" distL="0" distR="0" wp14:anchorId="1F9DEA95" wp14:editId="01FBC24A">
            <wp:extent cx="5943600" cy="4889500"/>
            <wp:effectExtent l="0" t="0" r="0" b="0"/>
            <wp:docPr id="953630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630311" name="Picture 1" descr="A screenshot of a computer&#10;&#10;Description automatically generated"/>
                    <pic:cNvPicPr/>
                  </pic:nvPicPr>
                  <pic:blipFill>
                    <a:blip r:embed="rId32"/>
                    <a:stretch>
                      <a:fillRect/>
                    </a:stretch>
                  </pic:blipFill>
                  <pic:spPr>
                    <a:xfrm>
                      <a:off x="0" y="0"/>
                      <a:ext cx="5943600" cy="4889500"/>
                    </a:xfrm>
                    <a:prstGeom prst="rect">
                      <a:avLst/>
                    </a:prstGeom>
                  </pic:spPr>
                </pic:pic>
              </a:graphicData>
            </a:graphic>
          </wp:inline>
        </w:drawing>
      </w:r>
    </w:p>
    <w:p w14:paraId="5ED72CE9" w14:textId="44D7FB47" w:rsidR="009B7ACA" w:rsidRDefault="0082661E" w:rsidP="0082661E">
      <w:pPr>
        <w:jc w:val="left"/>
      </w:pPr>
      <w:r>
        <w:t>Mã Jolt Specifition:</w:t>
      </w:r>
      <w:r>
        <w:br/>
      </w:r>
      <w:r w:rsidR="009B7ACA">
        <w:t>[{</w:t>
      </w:r>
    </w:p>
    <w:p w14:paraId="7FE2CDBE" w14:textId="77777777" w:rsidR="009B7ACA" w:rsidRDefault="009B7ACA" w:rsidP="009B7ACA">
      <w:r>
        <w:t xml:space="preserve"> "operation": "default",</w:t>
      </w:r>
    </w:p>
    <w:p w14:paraId="3AFBEFD4" w14:textId="77777777" w:rsidR="009B7ACA" w:rsidRDefault="009B7ACA" w:rsidP="009B7ACA">
      <w:r>
        <w:t xml:space="preserve"> "spec": {</w:t>
      </w:r>
    </w:p>
    <w:p w14:paraId="6E2C70F4" w14:textId="77777777" w:rsidR="009B7ACA" w:rsidRDefault="009B7ACA" w:rsidP="009B7ACA">
      <w:r>
        <w:t xml:space="preserve">  "Category": "Category",</w:t>
      </w:r>
    </w:p>
    <w:p w14:paraId="39F631C8" w14:textId="77777777" w:rsidR="009B7ACA" w:rsidRDefault="009B7ACA" w:rsidP="009B7ACA">
      <w:r>
        <w:lastRenderedPageBreak/>
        <w:t xml:space="preserve">  "City": "City",</w:t>
      </w:r>
    </w:p>
    <w:p w14:paraId="34E0AA49" w14:textId="77777777" w:rsidR="009B7ACA" w:rsidRDefault="009B7ACA" w:rsidP="009B7ACA">
      <w:r>
        <w:t xml:space="preserve">  "ID": "ID",</w:t>
      </w:r>
    </w:p>
    <w:p w14:paraId="29F18A30" w14:textId="77777777" w:rsidR="009B7ACA" w:rsidRDefault="009B7ACA" w:rsidP="009B7ACA">
      <w:r>
        <w:t xml:space="preserve">  "Make": "Make",</w:t>
      </w:r>
    </w:p>
    <w:p w14:paraId="324F1AD8" w14:textId="77777777" w:rsidR="009B7ACA" w:rsidRDefault="009B7ACA" w:rsidP="009B7ACA">
      <w:r>
        <w:t xml:space="preserve">  "Model": "Model",</w:t>
      </w:r>
    </w:p>
    <w:p w14:paraId="1FC5AE48" w14:textId="77777777" w:rsidR="009B7ACA" w:rsidRDefault="009B7ACA" w:rsidP="009B7ACA">
      <w:r>
        <w:t xml:space="preserve">  "Name": "Name",</w:t>
      </w:r>
    </w:p>
    <w:p w14:paraId="7DBBC383" w14:textId="77777777" w:rsidR="009B7ACA" w:rsidRDefault="009B7ACA" w:rsidP="009B7ACA">
      <w:r>
        <w:t xml:space="preserve">  "Plate": "Plate",</w:t>
      </w:r>
    </w:p>
    <w:p w14:paraId="2748841C" w14:textId="77777777" w:rsidR="009B7ACA" w:rsidRDefault="009B7ACA" w:rsidP="009B7ACA">
      <w:r>
        <w:t xml:space="preserve">  "TS": "TS",</w:t>
      </w:r>
    </w:p>
    <w:p w14:paraId="2400E20B" w14:textId="77777777" w:rsidR="009B7ACA" w:rsidRDefault="009B7ACA" w:rsidP="009B7ACA">
      <w:r>
        <w:t xml:space="preserve">  "Year": "Year",</w:t>
      </w:r>
    </w:p>
    <w:p w14:paraId="50EC787E" w14:textId="77777777" w:rsidR="009B7ACA" w:rsidRDefault="009B7ACA" w:rsidP="009B7ACA">
      <w:r>
        <w:t xml:space="preserve">  "Exit_TS": "${now():format('yyyy-MM-dd HH:mm:ss')}"</w:t>
      </w:r>
    </w:p>
    <w:p w14:paraId="1AD751F7" w14:textId="77777777" w:rsidR="009B7ACA" w:rsidRDefault="009B7ACA" w:rsidP="009B7ACA">
      <w:r>
        <w:t xml:space="preserve"> }</w:t>
      </w:r>
    </w:p>
    <w:p w14:paraId="1E5A1C48" w14:textId="3E79BB80" w:rsidR="009B7ACA" w:rsidRDefault="009B7ACA" w:rsidP="009B7ACA">
      <w:r>
        <w:t>}]</w:t>
      </w:r>
      <w:r w:rsidR="0082661E">
        <w:br/>
      </w:r>
      <w:r w:rsidR="0082661E">
        <w:br/>
      </w:r>
    </w:p>
    <w:p w14:paraId="138CA135" w14:textId="1E6EEF26" w:rsidR="009B7ACA" w:rsidRDefault="009B7ACA" w:rsidP="009B7ACA">
      <w:r w:rsidRPr="009B7ACA">
        <w:rPr>
          <w:noProof/>
        </w:rPr>
        <w:lastRenderedPageBreak/>
        <w:drawing>
          <wp:inline distT="0" distB="0" distL="0" distR="0" wp14:anchorId="20D946AB" wp14:editId="7A281E6F">
            <wp:extent cx="5943600" cy="4942840"/>
            <wp:effectExtent l="0" t="0" r="0" b="0"/>
            <wp:docPr id="1963345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45051" name="Picture 1" descr="A screenshot of a computer&#10;&#10;Description automatically generated"/>
                    <pic:cNvPicPr/>
                  </pic:nvPicPr>
                  <pic:blipFill>
                    <a:blip r:embed="rId33"/>
                    <a:stretch>
                      <a:fillRect/>
                    </a:stretch>
                  </pic:blipFill>
                  <pic:spPr>
                    <a:xfrm>
                      <a:off x="0" y="0"/>
                      <a:ext cx="5943600" cy="4942840"/>
                    </a:xfrm>
                    <a:prstGeom prst="rect">
                      <a:avLst/>
                    </a:prstGeom>
                  </pic:spPr>
                </pic:pic>
              </a:graphicData>
            </a:graphic>
          </wp:inline>
        </w:drawing>
      </w:r>
    </w:p>
    <w:p w14:paraId="4BBF04CE" w14:textId="77777777" w:rsidR="009B7ACA" w:rsidRDefault="009B7ACA" w:rsidP="009B7ACA"/>
    <w:p w14:paraId="719C904D" w14:textId="77777777" w:rsidR="0082661E" w:rsidRDefault="0082661E">
      <w:pPr>
        <w:spacing w:before="0" w:after="160" w:line="259" w:lineRule="auto"/>
        <w:jc w:val="left"/>
      </w:pPr>
      <w:r>
        <w:br w:type="page"/>
      </w:r>
    </w:p>
    <w:p w14:paraId="4CE31B70" w14:textId="77AAE192" w:rsidR="008B53F2" w:rsidRDefault="006A6F40" w:rsidP="008B53F2">
      <w:r>
        <w:lastRenderedPageBreak/>
        <w:t>RouteOnAttribute:</w:t>
      </w:r>
    </w:p>
    <w:p w14:paraId="789CF16A" w14:textId="77777777" w:rsidR="006A6F40" w:rsidRDefault="006A6F40" w:rsidP="008B53F2"/>
    <w:p w14:paraId="1EE264A9" w14:textId="01427012" w:rsidR="006A6F40" w:rsidRDefault="006A6F40" w:rsidP="008B53F2">
      <w:r w:rsidRPr="006A6F40">
        <w:rPr>
          <w:noProof/>
        </w:rPr>
        <w:drawing>
          <wp:inline distT="0" distB="0" distL="0" distR="0" wp14:anchorId="6CD21B68" wp14:editId="65D29DAE">
            <wp:extent cx="3096057" cy="1095528"/>
            <wp:effectExtent l="0" t="0" r="9525" b="9525"/>
            <wp:docPr id="10201216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21628" name="Picture 1" descr="A screenshot of a computer&#10;&#10;Description automatically generated"/>
                    <pic:cNvPicPr/>
                  </pic:nvPicPr>
                  <pic:blipFill>
                    <a:blip r:embed="rId34"/>
                    <a:stretch>
                      <a:fillRect/>
                    </a:stretch>
                  </pic:blipFill>
                  <pic:spPr>
                    <a:xfrm>
                      <a:off x="0" y="0"/>
                      <a:ext cx="3096057" cy="1095528"/>
                    </a:xfrm>
                    <a:prstGeom prst="rect">
                      <a:avLst/>
                    </a:prstGeom>
                  </pic:spPr>
                </pic:pic>
              </a:graphicData>
            </a:graphic>
          </wp:inline>
        </w:drawing>
      </w:r>
    </w:p>
    <w:p w14:paraId="462BC27B" w14:textId="4D50AB26" w:rsidR="009B7ACA" w:rsidRDefault="009B7ACA" w:rsidP="008B53F2">
      <w:r w:rsidRPr="009B7ACA">
        <w:rPr>
          <w:noProof/>
        </w:rPr>
        <w:drawing>
          <wp:inline distT="0" distB="0" distL="0" distR="0" wp14:anchorId="2AC2B164" wp14:editId="7EBAC6BC">
            <wp:extent cx="5943600" cy="4951730"/>
            <wp:effectExtent l="0" t="0" r="0" b="0"/>
            <wp:docPr id="2076375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75018" name="Picture 1" descr="A screenshot of a computer&#10;&#10;Description automatically generated"/>
                    <pic:cNvPicPr/>
                  </pic:nvPicPr>
                  <pic:blipFill>
                    <a:blip r:embed="rId35"/>
                    <a:stretch>
                      <a:fillRect/>
                    </a:stretch>
                  </pic:blipFill>
                  <pic:spPr>
                    <a:xfrm>
                      <a:off x="0" y="0"/>
                      <a:ext cx="5943600" cy="4951730"/>
                    </a:xfrm>
                    <a:prstGeom prst="rect">
                      <a:avLst/>
                    </a:prstGeom>
                  </pic:spPr>
                </pic:pic>
              </a:graphicData>
            </a:graphic>
          </wp:inline>
        </w:drawing>
      </w:r>
    </w:p>
    <w:p w14:paraId="182C836E" w14:textId="1D7D285D" w:rsidR="009B7ACA" w:rsidRDefault="009B7ACA" w:rsidP="008B53F2">
      <w:r w:rsidRPr="009B7ACA">
        <w:rPr>
          <w:noProof/>
        </w:rPr>
        <w:lastRenderedPageBreak/>
        <w:drawing>
          <wp:inline distT="0" distB="0" distL="0" distR="0" wp14:anchorId="6582451C" wp14:editId="6AFD60C0">
            <wp:extent cx="5943600" cy="4918710"/>
            <wp:effectExtent l="0" t="0" r="0" b="0"/>
            <wp:docPr id="1199343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4395" name="Picture 1" descr="A screenshot of a computer&#10;&#10;Description automatically generated"/>
                    <pic:cNvPicPr/>
                  </pic:nvPicPr>
                  <pic:blipFill>
                    <a:blip r:embed="rId36"/>
                    <a:stretch>
                      <a:fillRect/>
                    </a:stretch>
                  </pic:blipFill>
                  <pic:spPr>
                    <a:xfrm>
                      <a:off x="0" y="0"/>
                      <a:ext cx="5943600" cy="4918710"/>
                    </a:xfrm>
                    <a:prstGeom prst="rect">
                      <a:avLst/>
                    </a:prstGeom>
                  </pic:spPr>
                </pic:pic>
              </a:graphicData>
            </a:graphic>
          </wp:inline>
        </w:drawing>
      </w:r>
    </w:p>
    <w:p w14:paraId="5D977185" w14:textId="1E58DA54" w:rsidR="0082661E" w:rsidRDefault="0082661E">
      <w:pPr>
        <w:spacing w:before="0" w:after="160" w:line="259" w:lineRule="auto"/>
        <w:jc w:val="left"/>
      </w:pPr>
      <w:r>
        <w:br w:type="page"/>
      </w:r>
    </w:p>
    <w:p w14:paraId="51BC81D6" w14:textId="77777777" w:rsidR="009B7ACA" w:rsidRDefault="009B7ACA" w:rsidP="008B53F2"/>
    <w:p w14:paraId="54CC29B1" w14:textId="72FFB335" w:rsidR="006A6F40" w:rsidRDefault="006A6F40" w:rsidP="008B53F2">
      <w:r>
        <w:t>JotlTransformJSON:</w:t>
      </w:r>
    </w:p>
    <w:p w14:paraId="299612D8" w14:textId="19ABFEB5" w:rsidR="006A6F40" w:rsidRDefault="006A6F40" w:rsidP="008B53F2">
      <w:r w:rsidRPr="006A6F40">
        <w:rPr>
          <w:noProof/>
        </w:rPr>
        <w:drawing>
          <wp:inline distT="0" distB="0" distL="0" distR="0" wp14:anchorId="765730E7" wp14:editId="208D5141">
            <wp:extent cx="5943600" cy="457835"/>
            <wp:effectExtent l="0" t="0" r="0" b="0"/>
            <wp:docPr id="2111005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005117" name=""/>
                    <pic:cNvPicPr/>
                  </pic:nvPicPr>
                  <pic:blipFill>
                    <a:blip r:embed="rId37"/>
                    <a:stretch>
                      <a:fillRect/>
                    </a:stretch>
                  </pic:blipFill>
                  <pic:spPr>
                    <a:xfrm>
                      <a:off x="0" y="0"/>
                      <a:ext cx="5943600" cy="457835"/>
                    </a:xfrm>
                    <a:prstGeom prst="rect">
                      <a:avLst/>
                    </a:prstGeom>
                  </pic:spPr>
                </pic:pic>
              </a:graphicData>
            </a:graphic>
          </wp:inline>
        </w:drawing>
      </w:r>
    </w:p>
    <w:p w14:paraId="195A4E8E" w14:textId="77777777" w:rsidR="006A6F40" w:rsidRDefault="006A6F40" w:rsidP="008B53F2">
      <w:r w:rsidRPr="006A6F40">
        <w:rPr>
          <w:noProof/>
        </w:rPr>
        <w:drawing>
          <wp:inline distT="0" distB="0" distL="0" distR="0" wp14:anchorId="2F330C0E" wp14:editId="396C4211">
            <wp:extent cx="5943600" cy="4883785"/>
            <wp:effectExtent l="0" t="0" r="0" b="0"/>
            <wp:docPr id="1415480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8036" name="Picture 1" descr="A screenshot of a computer&#10;&#10;Description automatically generated"/>
                    <pic:cNvPicPr/>
                  </pic:nvPicPr>
                  <pic:blipFill>
                    <a:blip r:embed="rId38"/>
                    <a:stretch>
                      <a:fillRect/>
                    </a:stretch>
                  </pic:blipFill>
                  <pic:spPr>
                    <a:xfrm>
                      <a:off x="0" y="0"/>
                      <a:ext cx="5943600" cy="4883785"/>
                    </a:xfrm>
                    <a:prstGeom prst="rect">
                      <a:avLst/>
                    </a:prstGeom>
                  </pic:spPr>
                </pic:pic>
              </a:graphicData>
            </a:graphic>
          </wp:inline>
        </w:drawing>
      </w:r>
    </w:p>
    <w:p w14:paraId="2FC5C5BD" w14:textId="77777777" w:rsidR="006A6F40" w:rsidRDefault="006A6F40" w:rsidP="008B53F2"/>
    <w:p w14:paraId="29561D1B" w14:textId="77777777" w:rsidR="006A6F40" w:rsidRDefault="006A6F40" w:rsidP="006A6F40">
      <w:r>
        <w:t>[{</w:t>
      </w:r>
    </w:p>
    <w:p w14:paraId="67A75FBC" w14:textId="77777777" w:rsidR="006A6F40" w:rsidRDefault="006A6F40" w:rsidP="006A6F40">
      <w:r>
        <w:t xml:space="preserve"> "operation": "default",</w:t>
      </w:r>
    </w:p>
    <w:p w14:paraId="1B10A1B7" w14:textId="77777777" w:rsidR="006A6F40" w:rsidRDefault="006A6F40" w:rsidP="006A6F40">
      <w:r>
        <w:t xml:space="preserve"> "spec": {</w:t>
      </w:r>
    </w:p>
    <w:p w14:paraId="6818AAF7" w14:textId="77777777" w:rsidR="006A6F40" w:rsidRDefault="006A6F40" w:rsidP="006A6F40">
      <w:r>
        <w:t xml:space="preserve">  "Category": "Category",</w:t>
      </w:r>
    </w:p>
    <w:p w14:paraId="1563BC7F" w14:textId="77777777" w:rsidR="006A6F40" w:rsidRDefault="006A6F40" w:rsidP="006A6F40">
      <w:r>
        <w:t xml:space="preserve">  "City": "City",</w:t>
      </w:r>
    </w:p>
    <w:p w14:paraId="2E4303CB" w14:textId="77777777" w:rsidR="006A6F40" w:rsidRDefault="006A6F40" w:rsidP="006A6F40">
      <w:r>
        <w:lastRenderedPageBreak/>
        <w:t xml:space="preserve">  "ID": "ID",</w:t>
      </w:r>
    </w:p>
    <w:p w14:paraId="5BF54A4D" w14:textId="77777777" w:rsidR="006A6F40" w:rsidRDefault="006A6F40" w:rsidP="006A6F40">
      <w:r>
        <w:t xml:space="preserve">  "Make": "Make",</w:t>
      </w:r>
    </w:p>
    <w:p w14:paraId="6C3057B8" w14:textId="77777777" w:rsidR="006A6F40" w:rsidRDefault="006A6F40" w:rsidP="006A6F40">
      <w:r>
        <w:t xml:space="preserve">  "Model": "Model",</w:t>
      </w:r>
    </w:p>
    <w:p w14:paraId="15A20F54" w14:textId="77777777" w:rsidR="006A6F40" w:rsidRDefault="006A6F40" w:rsidP="006A6F40">
      <w:r>
        <w:t xml:space="preserve">  "Name": "Name",</w:t>
      </w:r>
    </w:p>
    <w:p w14:paraId="0532C922" w14:textId="77777777" w:rsidR="006A6F40" w:rsidRDefault="006A6F40" w:rsidP="006A6F40">
      <w:r>
        <w:t xml:space="preserve">  "Plate": "Plate",</w:t>
      </w:r>
    </w:p>
    <w:p w14:paraId="085AD900" w14:textId="77777777" w:rsidR="006A6F40" w:rsidRDefault="006A6F40" w:rsidP="006A6F40">
      <w:r>
        <w:t xml:space="preserve">  "TS": "TS",</w:t>
      </w:r>
    </w:p>
    <w:p w14:paraId="20437898" w14:textId="77777777" w:rsidR="006A6F40" w:rsidRDefault="006A6F40" w:rsidP="006A6F40">
      <w:r>
        <w:t xml:space="preserve">  "Year": "Year",</w:t>
      </w:r>
    </w:p>
    <w:p w14:paraId="57761D68" w14:textId="77777777" w:rsidR="006A6F40" w:rsidRDefault="006A6F40" w:rsidP="006A6F40">
      <w:r>
        <w:t xml:space="preserve">  "Exit_TS": "${now():format('yyyy-MM-dd HH:mm:ss')}",</w:t>
      </w:r>
    </w:p>
    <w:p w14:paraId="695315D7" w14:textId="77777777" w:rsidR="006A6F40" w:rsidRDefault="006A6F40" w:rsidP="006A6F40">
      <w:r>
        <w:t xml:space="preserve">  "Price":150</w:t>
      </w:r>
    </w:p>
    <w:p w14:paraId="3379CAFF" w14:textId="77777777" w:rsidR="006A6F40" w:rsidRDefault="006A6F40" w:rsidP="006A6F40">
      <w:r>
        <w:t xml:space="preserve"> }</w:t>
      </w:r>
    </w:p>
    <w:p w14:paraId="75B4D6F7" w14:textId="626D7612" w:rsidR="006A6F40" w:rsidRDefault="006A6F40" w:rsidP="006A6F40">
      <w:r>
        <w:t>}]</w:t>
      </w:r>
    </w:p>
    <w:p w14:paraId="51AE46AD" w14:textId="60FF652B" w:rsidR="009B7ACA" w:rsidRDefault="009B7ACA" w:rsidP="006A6F40">
      <w:r w:rsidRPr="009B7ACA">
        <w:rPr>
          <w:noProof/>
        </w:rPr>
        <w:lastRenderedPageBreak/>
        <w:drawing>
          <wp:inline distT="0" distB="0" distL="0" distR="0" wp14:anchorId="40D90766" wp14:editId="182A8A17">
            <wp:extent cx="5943600" cy="4864735"/>
            <wp:effectExtent l="0" t="0" r="0" b="0"/>
            <wp:docPr id="160100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0280" name="Picture 1" descr="A screenshot of a computer&#10;&#10;Description automatically generated"/>
                    <pic:cNvPicPr/>
                  </pic:nvPicPr>
                  <pic:blipFill>
                    <a:blip r:embed="rId39"/>
                    <a:stretch>
                      <a:fillRect/>
                    </a:stretch>
                  </pic:blipFill>
                  <pic:spPr>
                    <a:xfrm>
                      <a:off x="0" y="0"/>
                      <a:ext cx="5943600" cy="4864735"/>
                    </a:xfrm>
                    <a:prstGeom prst="rect">
                      <a:avLst/>
                    </a:prstGeom>
                  </pic:spPr>
                </pic:pic>
              </a:graphicData>
            </a:graphic>
          </wp:inline>
        </w:drawing>
      </w:r>
    </w:p>
    <w:p w14:paraId="3C52B0C7" w14:textId="77777777" w:rsidR="0082661E" w:rsidRDefault="0082661E">
      <w:pPr>
        <w:spacing w:before="0" w:after="160" w:line="259" w:lineRule="auto"/>
        <w:jc w:val="left"/>
      </w:pPr>
      <w:r>
        <w:br w:type="page"/>
      </w:r>
    </w:p>
    <w:p w14:paraId="02B91BDA" w14:textId="47CDC6DC" w:rsidR="009B7ACA" w:rsidRDefault="009B7ACA" w:rsidP="006A6F40">
      <w:r>
        <w:lastRenderedPageBreak/>
        <w:t>PutDatabaseRecord</w:t>
      </w:r>
    </w:p>
    <w:p w14:paraId="41BC17BC" w14:textId="75BDC268" w:rsidR="009B7ACA" w:rsidRDefault="009B7ACA" w:rsidP="006A6F40">
      <w:r w:rsidRPr="009B7ACA">
        <w:rPr>
          <w:noProof/>
        </w:rPr>
        <w:drawing>
          <wp:inline distT="0" distB="0" distL="0" distR="0" wp14:anchorId="0BD81070" wp14:editId="14F380F3">
            <wp:extent cx="2934109" cy="1124107"/>
            <wp:effectExtent l="0" t="0" r="0" b="0"/>
            <wp:docPr id="1151754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754644" name="Picture 1" descr="A screenshot of a computer&#10;&#10;Description automatically generated"/>
                    <pic:cNvPicPr/>
                  </pic:nvPicPr>
                  <pic:blipFill>
                    <a:blip r:embed="rId40"/>
                    <a:stretch>
                      <a:fillRect/>
                    </a:stretch>
                  </pic:blipFill>
                  <pic:spPr>
                    <a:xfrm>
                      <a:off x="0" y="0"/>
                      <a:ext cx="2934109" cy="1124107"/>
                    </a:xfrm>
                    <a:prstGeom prst="rect">
                      <a:avLst/>
                    </a:prstGeom>
                  </pic:spPr>
                </pic:pic>
              </a:graphicData>
            </a:graphic>
          </wp:inline>
        </w:drawing>
      </w:r>
    </w:p>
    <w:p w14:paraId="59DCF402" w14:textId="504FF12E" w:rsidR="009B7ACA" w:rsidRDefault="009B7ACA" w:rsidP="006A6F40">
      <w:r>
        <w:rPr>
          <w:noProof/>
        </w:rPr>
        <w:drawing>
          <wp:inline distT="0" distB="0" distL="0" distR="0" wp14:anchorId="577AE578" wp14:editId="5A78332B">
            <wp:extent cx="5939155" cy="2860675"/>
            <wp:effectExtent l="0" t="0" r="0" b="0"/>
            <wp:docPr id="5789830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2860675"/>
                    </a:xfrm>
                    <a:prstGeom prst="rect">
                      <a:avLst/>
                    </a:prstGeom>
                    <a:noFill/>
                    <a:ln>
                      <a:noFill/>
                    </a:ln>
                  </pic:spPr>
                </pic:pic>
              </a:graphicData>
            </a:graphic>
          </wp:inline>
        </w:drawing>
      </w:r>
    </w:p>
    <w:p w14:paraId="38E60895" w14:textId="391DC2F1" w:rsidR="006A6F40" w:rsidRDefault="009B7ACA" w:rsidP="008B53F2">
      <w:r w:rsidRPr="009B7ACA">
        <w:rPr>
          <w:noProof/>
        </w:rPr>
        <w:lastRenderedPageBreak/>
        <w:drawing>
          <wp:inline distT="0" distB="0" distL="0" distR="0" wp14:anchorId="45CC664D" wp14:editId="09E04428">
            <wp:extent cx="5943600" cy="4467225"/>
            <wp:effectExtent l="0" t="0" r="0" b="0"/>
            <wp:docPr id="6536063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06336" name="Picture 1" descr="A screenshot of a computer&#10;&#10;Description automatically generated"/>
                    <pic:cNvPicPr/>
                  </pic:nvPicPr>
                  <pic:blipFill>
                    <a:blip r:embed="rId42"/>
                    <a:stretch>
                      <a:fillRect/>
                    </a:stretch>
                  </pic:blipFill>
                  <pic:spPr>
                    <a:xfrm>
                      <a:off x="0" y="0"/>
                      <a:ext cx="5943600" cy="4467225"/>
                    </a:xfrm>
                    <a:prstGeom prst="rect">
                      <a:avLst/>
                    </a:prstGeom>
                  </pic:spPr>
                </pic:pic>
              </a:graphicData>
            </a:graphic>
          </wp:inline>
        </w:drawing>
      </w:r>
    </w:p>
    <w:p w14:paraId="7141A030" w14:textId="1DDE244C" w:rsidR="009B7ACA" w:rsidRDefault="009B7ACA" w:rsidP="008B53F2">
      <w:r w:rsidRPr="009B7ACA">
        <w:rPr>
          <w:noProof/>
        </w:rPr>
        <w:lastRenderedPageBreak/>
        <w:drawing>
          <wp:inline distT="0" distB="0" distL="0" distR="0" wp14:anchorId="6E2335B9" wp14:editId="70D06B4A">
            <wp:extent cx="5943600" cy="4897755"/>
            <wp:effectExtent l="0" t="0" r="0" b="0"/>
            <wp:docPr id="19272049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04946" name="Picture 1" descr="A screenshot of a computer&#10;&#10;Description automatically generated"/>
                    <pic:cNvPicPr/>
                  </pic:nvPicPr>
                  <pic:blipFill>
                    <a:blip r:embed="rId43"/>
                    <a:stretch>
                      <a:fillRect/>
                    </a:stretch>
                  </pic:blipFill>
                  <pic:spPr>
                    <a:xfrm>
                      <a:off x="0" y="0"/>
                      <a:ext cx="5943600" cy="4897755"/>
                    </a:xfrm>
                    <a:prstGeom prst="rect">
                      <a:avLst/>
                    </a:prstGeom>
                  </pic:spPr>
                </pic:pic>
              </a:graphicData>
            </a:graphic>
          </wp:inline>
        </w:drawing>
      </w:r>
    </w:p>
    <w:p w14:paraId="3034B354" w14:textId="77777777" w:rsidR="009B7ACA" w:rsidRDefault="009B7ACA" w:rsidP="008B53F2"/>
    <w:p w14:paraId="4B3CDA00" w14:textId="7E468FF5" w:rsidR="009B7ACA" w:rsidRDefault="009B7ACA" w:rsidP="008B53F2">
      <w:r w:rsidRPr="009B7ACA">
        <w:rPr>
          <w:noProof/>
        </w:rPr>
        <w:lastRenderedPageBreak/>
        <w:drawing>
          <wp:inline distT="0" distB="0" distL="0" distR="0" wp14:anchorId="740D985F" wp14:editId="26B92CF0">
            <wp:extent cx="5943600" cy="4925060"/>
            <wp:effectExtent l="0" t="0" r="0" b="0"/>
            <wp:docPr id="1946669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69816" name="Picture 1" descr="A screenshot of a computer&#10;&#10;Description automatically generated"/>
                    <pic:cNvPicPr/>
                  </pic:nvPicPr>
                  <pic:blipFill>
                    <a:blip r:embed="rId44"/>
                    <a:stretch>
                      <a:fillRect/>
                    </a:stretch>
                  </pic:blipFill>
                  <pic:spPr>
                    <a:xfrm>
                      <a:off x="0" y="0"/>
                      <a:ext cx="5943600" cy="4925060"/>
                    </a:xfrm>
                    <a:prstGeom prst="rect">
                      <a:avLst/>
                    </a:prstGeom>
                  </pic:spPr>
                </pic:pic>
              </a:graphicData>
            </a:graphic>
          </wp:inline>
        </w:drawing>
      </w:r>
    </w:p>
    <w:p w14:paraId="2B9B381F" w14:textId="77777777" w:rsidR="009B7ACA" w:rsidRDefault="009B7ACA" w:rsidP="009B7ACA">
      <w:pPr>
        <w:jc w:val="left"/>
      </w:pPr>
    </w:p>
    <w:p w14:paraId="24FE8352" w14:textId="28CAD853" w:rsidR="009B7ACA" w:rsidRDefault="009B7ACA" w:rsidP="009B7ACA">
      <w:pPr>
        <w:jc w:val="left"/>
      </w:pPr>
      <w:r>
        <w:lastRenderedPageBreak/>
        <w:t>Luồng chúng ta sẽ triển khai:</w:t>
      </w:r>
      <w:r>
        <w:br/>
      </w:r>
      <w:r w:rsidRPr="009B7ACA">
        <w:rPr>
          <w:noProof/>
        </w:rPr>
        <w:drawing>
          <wp:inline distT="0" distB="0" distL="0" distR="0" wp14:anchorId="08D9A0CD" wp14:editId="19093F85">
            <wp:extent cx="5943600" cy="2603500"/>
            <wp:effectExtent l="0" t="0" r="0" b="0"/>
            <wp:docPr id="4818522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852246" name="Picture 1" descr="A screenshot of a computer&#10;&#10;Description automatically generated"/>
                    <pic:cNvPicPr/>
                  </pic:nvPicPr>
                  <pic:blipFill>
                    <a:blip r:embed="rId45"/>
                    <a:stretch>
                      <a:fillRect/>
                    </a:stretch>
                  </pic:blipFill>
                  <pic:spPr>
                    <a:xfrm>
                      <a:off x="0" y="0"/>
                      <a:ext cx="5943600" cy="2603500"/>
                    </a:xfrm>
                    <a:prstGeom prst="rect">
                      <a:avLst/>
                    </a:prstGeom>
                  </pic:spPr>
                </pic:pic>
              </a:graphicData>
            </a:graphic>
          </wp:inline>
        </w:drawing>
      </w:r>
    </w:p>
    <w:p w14:paraId="28200B08" w14:textId="05AEE9E8" w:rsidR="00D21E0A" w:rsidRDefault="00D21E0A" w:rsidP="009B7ACA">
      <w:pPr>
        <w:jc w:val="left"/>
      </w:pPr>
      <w:r w:rsidRPr="00D21E0A">
        <w:rPr>
          <w:noProof/>
        </w:rPr>
        <w:drawing>
          <wp:inline distT="0" distB="0" distL="0" distR="0" wp14:anchorId="22500FDF" wp14:editId="0E128298">
            <wp:extent cx="5943600" cy="2465070"/>
            <wp:effectExtent l="0" t="0" r="0" b="0"/>
            <wp:docPr id="188492152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921523" name="Picture 1" descr="A screenshot of a computer screen&#10;&#10;Description automatically generated"/>
                    <pic:cNvPicPr/>
                  </pic:nvPicPr>
                  <pic:blipFill>
                    <a:blip r:embed="rId46"/>
                    <a:stretch>
                      <a:fillRect/>
                    </a:stretch>
                  </pic:blipFill>
                  <pic:spPr>
                    <a:xfrm>
                      <a:off x="0" y="0"/>
                      <a:ext cx="5943600" cy="2465070"/>
                    </a:xfrm>
                    <a:prstGeom prst="rect">
                      <a:avLst/>
                    </a:prstGeom>
                  </pic:spPr>
                </pic:pic>
              </a:graphicData>
            </a:graphic>
          </wp:inline>
        </w:drawing>
      </w:r>
    </w:p>
    <w:p w14:paraId="6E7B0FEA" w14:textId="0989AB34" w:rsidR="00D21E0A" w:rsidRPr="008B53F2" w:rsidRDefault="00D21E0A" w:rsidP="009B7ACA">
      <w:pPr>
        <w:jc w:val="left"/>
      </w:pPr>
      <w:r w:rsidRPr="00D21E0A">
        <w:rPr>
          <w:noProof/>
        </w:rPr>
        <w:drawing>
          <wp:inline distT="0" distB="0" distL="0" distR="0" wp14:anchorId="01798E89" wp14:editId="1B780A06">
            <wp:extent cx="5943600" cy="2454275"/>
            <wp:effectExtent l="0" t="0" r="0" b="0"/>
            <wp:docPr id="2080388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38850" name="Picture 1" descr="A screenshot of a computer&#10;&#10;Description automatically generated"/>
                    <pic:cNvPicPr/>
                  </pic:nvPicPr>
                  <pic:blipFill>
                    <a:blip r:embed="rId47"/>
                    <a:stretch>
                      <a:fillRect/>
                    </a:stretch>
                  </pic:blipFill>
                  <pic:spPr>
                    <a:xfrm>
                      <a:off x="0" y="0"/>
                      <a:ext cx="5943600" cy="2454275"/>
                    </a:xfrm>
                    <a:prstGeom prst="rect">
                      <a:avLst/>
                    </a:prstGeom>
                  </pic:spPr>
                </pic:pic>
              </a:graphicData>
            </a:graphic>
          </wp:inline>
        </w:drawing>
      </w:r>
    </w:p>
    <w:sectPr w:rsidR="00D21E0A" w:rsidRPr="008B53F2" w:rsidSect="00F0365E">
      <w:pgSz w:w="12240" w:h="15840"/>
      <w:pgMar w:top="1440" w:right="1440" w:bottom="1440" w:left="1440" w:header="720" w:footer="720" w:gutter="0"/>
      <w:pgBorders w:display="firstPage" w:offsetFrom="page">
        <w:top w:val="single" w:sz="36" w:space="24" w:color="153D63" w:themeColor="text2" w:themeTint="E6"/>
        <w:left w:val="single" w:sz="36" w:space="24" w:color="153D63" w:themeColor="text2" w:themeTint="E6"/>
        <w:bottom w:val="single" w:sz="36" w:space="24" w:color="153D63" w:themeColor="text2" w:themeTint="E6"/>
        <w:right w:val="single" w:sz="36" w:space="24" w:color="153D63" w:themeColor="text2" w:themeTint="E6"/>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534C0"/>
    <w:multiLevelType w:val="hybridMultilevel"/>
    <w:tmpl w:val="A0CEAD5C"/>
    <w:lvl w:ilvl="0" w:tplc="FFBC75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C7AAF"/>
    <w:multiLevelType w:val="hybridMultilevel"/>
    <w:tmpl w:val="0CF0A8EC"/>
    <w:lvl w:ilvl="0" w:tplc="DA1CF19E">
      <w:start w:val="1"/>
      <w:numFmt w:val="bullet"/>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720A58"/>
    <w:multiLevelType w:val="multilevel"/>
    <w:tmpl w:val="89226316"/>
    <w:lvl w:ilvl="0">
      <w:start w:val="1"/>
      <w:numFmt w:val="bullet"/>
      <w:pStyle w:val="StyleTr"/>
      <w:lvlText w:val=""/>
      <w:lvlJc w:val="left"/>
      <w:pPr>
        <w:ind w:left="720" w:hanging="36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8E33B3D"/>
    <w:multiLevelType w:val="hybridMultilevel"/>
    <w:tmpl w:val="C33671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267CF9"/>
    <w:multiLevelType w:val="hybridMultilevel"/>
    <w:tmpl w:val="7FD6B924"/>
    <w:lvl w:ilvl="0" w:tplc="726C35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123BD"/>
    <w:multiLevelType w:val="hybridMultilevel"/>
    <w:tmpl w:val="7528EC3C"/>
    <w:lvl w:ilvl="0" w:tplc="F71C8AF8">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47875258"/>
    <w:multiLevelType w:val="hybridMultilevel"/>
    <w:tmpl w:val="BA42E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B26E3A"/>
    <w:multiLevelType w:val="multilevel"/>
    <w:tmpl w:val="96281144"/>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207"/>
      </w:pPr>
      <w:rPr>
        <w:rFonts w:hint="default"/>
      </w:rPr>
    </w:lvl>
    <w:lvl w:ilvl="2">
      <w:start w:val="1"/>
      <w:numFmt w:val="decimal"/>
      <w:pStyle w:val="Heading3"/>
      <w:lvlText w:val="%1.%2.%3."/>
      <w:lvlJc w:val="left"/>
      <w:pPr>
        <w:tabs>
          <w:tab w:val="num" w:pos="709"/>
        </w:tabs>
        <w:ind w:left="709" w:firstLine="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D482649"/>
    <w:multiLevelType w:val="multilevel"/>
    <w:tmpl w:val="69626BC6"/>
    <w:lvl w:ilvl="0">
      <w:start w:val="1"/>
      <w:numFmt w:val="decimal"/>
      <w:lvlText w:val="Chương %1."/>
      <w:lvlJc w:val="left"/>
      <w:pPr>
        <w:tabs>
          <w:tab w:val="num" w:pos="1701"/>
        </w:tabs>
        <w:ind w:left="1701" w:hanging="1701"/>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09"/>
        </w:tabs>
        <w:ind w:left="709" w:hanging="709"/>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7AA25CF7"/>
    <w:multiLevelType w:val="hybridMultilevel"/>
    <w:tmpl w:val="55D658E8"/>
    <w:lvl w:ilvl="0" w:tplc="145C922E">
      <w:start w:val="1"/>
      <w:numFmt w:val="bullet"/>
      <w:pStyle w:val="StyleCng"/>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0" w15:restartNumberingAfterBreak="0">
    <w:nsid w:val="7BA00AF4"/>
    <w:multiLevelType w:val="hybridMultilevel"/>
    <w:tmpl w:val="3B4E67F4"/>
    <w:lvl w:ilvl="0" w:tplc="3698DAF0">
      <w:start w:val="1"/>
      <w:numFmt w:val="bullet"/>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BAC0DE8E">
      <w:start w:val="1"/>
      <w:numFmt w:val="bullet"/>
      <w:lvlText w:val=""/>
      <w:lvlJc w:val="left"/>
      <w:pPr>
        <w:ind w:left="2160" w:hanging="360"/>
      </w:pPr>
    </w:lvl>
    <w:lvl w:ilvl="3" w:tplc="04090001" w:tentative="1">
      <w:start w:val="1"/>
      <w:numFmt w:val="bullet"/>
      <w:pStyle w:val="Heading4"/>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F86DEA"/>
    <w:multiLevelType w:val="multilevel"/>
    <w:tmpl w:val="3E1C39BA"/>
    <w:lvl w:ilvl="0">
      <w:start w:val="1"/>
      <w:numFmt w:val="decimal"/>
      <w:lvlText w:val="CHƯƠNG %1."/>
      <w:lvlJc w:val="left"/>
      <w:pPr>
        <w:tabs>
          <w:tab w:val="num" w:pos="1701"/>
        </w:tabs>
        <w:ind w:left="1701" w:hanging="1701"/>
      </w:pPr>
      <w:rPr>
        <w:rFonts w:hint="default"/>
      </w:rPr>
    </w:lvl>
    <w:lvl w:ilvl="1">
      <w:start w:val="1"/>
      <w:numFmt w:val="decimal"/>
      <w:lvlText w:val="%1.%2."/>
      <w:lvlJc w:val="left"/>
      <w:pPr>
        <w:tabs>
          <w:tab w:val="num" w:pos="567"/>
        </w:tabs>
        <w:ind w:left="567" w:hanging="207"/>
      </w:pPr>
      <w:rPr>
        <w:rFonts w:hint="default"/>
      </w:rPr>
    </w:lvl>
    <w:lvl w:ilvl="2">
      <w:start w:val="1"/>
      <w:numFmt w:val="decimal"/>
      <w:lvlText w:val="%1.%2.%3."/>
      <w:lvlJc w:val="left"/>
      <w:pPr>
        <w:tabs>
          <w:tab w:val="num" w:pos="709"/>
        </w:tabs>
        <w:ind w:left="709" w:firstLine="1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17957003">
    <w:abstractNumId w:val="10"/>
  </w:num>
  <w:num w:numId="2" w16cid:durableId="1065228261">
    <w:abstractNumId w:val="1"/>
  </w:num>
  <w:num w:numId="3" w16cid:durableId="452753985">
    <w:abstractNumId w:val="8"/>
  </w:num>
  <w:num w:numId="4" w16cid:durableId="1354961569">
    <w:abstractNumId w:val="8"/>
  </w:num>
  <w:num w:numId="5" w16cid:durableId="1656177428">
    <w:abstractNumId w:val="8"/>
  </w:num>
  <w:num w:numId="6" w16cid:durableId="443765082">
    <w:abstractNumId w:val="8"/>
  </w:num>
  <w:num w:numId="7" w16cid:durableId="1726642628">
    <w:abstractNumId w:val="8"/>
  </w:num>
  <w:num w:numId="8" w16cid:durableId="1386367577">
    <w:abstractNumId w:val="10"/>
  </w:num>
  <w:num w:numId="9" w16cid:durableId="1727414679">
    <w:abstractNumId w:val="10"/>
  </w:num>
  <w:num w:numId="10" w16cid:durableId="846334992">
    <w:abstractNumId w:val="5"/>
  </w:num>
  <w:num w:numId="11" w16cid:durableId="335885540">
    <w:abstractNumId w:val="8"/>
  </w:num>
  <w:num w:numId="12" w16cid:durableId="1684673589">
    <w:abstractNumId w:val="8"/>
  </w:num>
  <w:num w:numId="13" w16cid:durableId="619189432">
    <w:abstractNumId w:val="10"/>
  </w:num>
  <w:num w:numId="14" w16cid:durableId="310523330">
    <w:abstractNumId w:val="1"/>
  </w:num>
  <w:num w:numId="15" w16cid:durableId="572742222">
    <w:abstractNumId w:val="10"/>
  </w:num>
  <w:num w:numId="16" w16cid:durableId="29888617">
    <w:abstractNumId w:val="9"/>
  </w:num>
  <w:num w:numId="17" w16cid:durableId="727802967">
    <w:abstractNumId w:val="11"/>
  </w:num>
  <w:num w:numId="18" w16cid:durableId="100347680">
    <w:abstractNumId w:val="11"/>
  </w:num>
  <w:num w:numId="19" w16cid:durableId="2015257638">
    <w:abstractNumId w:val="4"/>
  </w:num>
  <w:num w:numId="20" w16cid:durableId="1700156999">
    <w:abstractNumId w:val="2"/>
  </w:num>
  <w:num w:numId="21" w16cid:durableId="641546895">
    <w:abstractNumId w:val="2"/>
  </w:num>
  <w:num w:numId="22" w16cid:durableId="708846123">
    <w:abstractNumId w:val="0"/>
  </w:num>
  <w:num w:numId="23" w16cid:durableId="1313027074">
    <w:abstractNumId w:val="7"/>
  </w:num>
  <w:num w:numId="24" w16cid:durableId="977803929">
    <w:abstractNumId w:val="3"/>
  </w:num>
  <w:num w:numId="25" w16cid:durableId="43374857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D192F"/>
    <w:rsid w:val="00012C95"/>
    <w:rsid w:val="000335A7"/>
    <w:rsid w:val="00062B81"/>
    <w:rsid w:val="00066BDC"/>
    <w:rsid w:val="000710D9"/>
    <w:rsid w:val="00073162"/>
    <w:rsid w:val="00092DF6"/>
    <w:rsid w:val="000942C7"/>
    <w:rsid w:val="000A753D"/>
    <w:rsid w:val="001177D0"/>
    <w:rsid w:val="0014488F"/>
    <w:rsid w:val="0016250B"/>
    <w:rsid w:val="00176102"/>
    <w:rsid w:val="001877BF"/>
    <w:rsid w:val="001957D5"/>
    <w:rsid w:val="001A1D47"/>
    <w:rsid w:val="001D1913"/>
    <w:rsid w:val="001E4014"/>
    <w:rsid w:val="00204535"/>
    <w:rsid w:val="0020487A"/>
    <w:rsid w:val="00207AB2"/>
    <w:rsid w:val="002312FC"/>
    <w:rsid w:val="00243D91"/>
    <w:rsid w:val="00291A85"/>
    <w:rsid w:val="00293B21"/>
    <w:rsid w:val="0030001F"/>
    <w:rsid w:val="00312210"/>
    <w:rsid w:val="00327817"/>
    <w:rsid w:val="0033368C"/>
    <w:rsid w:val="00347336"/>
    <w:rsid w:val="003533BA"/>
    <w:rsid w:val="003B0DB8"/>
    <w:rsid w:val="003B1777"/>
    <w:rsid w:val="003D3D8E"/>
    <w:rsid w:val="00414AA3"/>
    <w:rsid w:val="004314BE"/>
    <w:rsid w:val="004470C7"/>
    <w:rsid w:val="0045330D"/>
    <w:rsid w:val="00461CEE"/>
    <w:rsid w:val="004620A0"/>
    <w:rsid w:val="00463FC3"/>
    <w:rsid w:val="00464F8E"/>
    <w:rsid w:val="00473FF2"/>
    <w:rsid w:val="004834AB"/>
    <w:rsid w:val="004D0BDD"/>
    <w:rsid w:val="005B5A60"/>
    <w:rsid w:val="005C50BC"/>
    <w:rsid w:val="005E2EAE"/>
    <w:rsid w:val="00601212"/>
    <w:rsid w:val="00666B37"/>
    <w:rsid w:val="00683777"/>
    <w:rsid w:val="006A564D"/>
    <w:rsid w:val="006A6F40"/>
    <w:rsid w:val="006C266A"/>
    <w:rsid w:val="006E6639"/>
    <w:rsid w:val="00705F21"/>
    <w:rsid w:val="00723D70"/>
    <w:rsid w:val="00756711"/>
    <w:rsid w:val="00756BB0"/>
    <w:rsid w:val="00771C3A"/>
    <w:rsid w:val="007B40FA"/>
    <w:rsid w:val="007E4752"/>
    <w:rsid w:val="007F58FB"/>
    <w:rsid w:val="0082661E"/>
    <w:rsid w:val="008351B0"/>
    <w:rsid w:val="008414D0"/>
    <w:rsid w:val="00845A90"/>
    <w:rsid w:val="00870894"/>
    <w:rsid w:val="008A02A9"/>
    <w:rsid w:val="008B53F2"/>
    <w:rsid w:val="008C3962"/>
    <w:rsid w:val="008C69FC"/>
    <w:rsid w:val="00927BAA"/>
    <w:rsid w:val="00983BE4"/>
    <w:rsid w:val="009B0308"/>
    <w:rsid w:val="009B5116"/>
    <w:rsid w:val="009B7ACA"/>
    <w:rsid w:val="009C03D7"/>
    <w:rsid w:val="009D4C42"/>
    <w:rsid w:val="009E56C1"/>
    <w:rsid w:val="009F6FCE"/>
    <w:rsid w:val="00A12B10"/>
    <w:rsid w:val="00A42284"/>
    <w:rsid w:val="00A764C7"/>
    <w:rsid w:val="00A82001"/>
    <w:rsid w:val="00AB0B98"/>
    <w:rsid w:val="00AF2E39"/>
    <w:rsid w:val="00B260FF"/>
    <w:rsid w:val="00B3095C"/>
    <w:rsid w:val="00B6161F"/>
    <w:rsid w:val="00B97133"/>
    <w:rsid w:val="00B97743"/>
    <w:rsid w:val="00BB0147"/>
    <w:rsid w:val="00BC07CF"/>
    <w:rsid w:val="00BC5C77"/>
    <w:rsid w:val="00BE2F79"/>
    <w:rsid w:val="00C04831"/>
    <w:rsid w:val="00C529F2"/>
    <w:rsid w:val="00C754F9"/>
    <w:rsid w:val="00CA1FEB"/>
    <w:rsid w:val="00CA3088"/>
    <w:rsid w:val="00CA7B4B"/>
    <w:rsid w:val="00CC0A81"/>
    <w:rsid w:val="00D21E0A"/>
    <w:rsid w:val="00D74039"/>
    <w:rsid w:val="00D86505"/>
    <w:rsid w:val="00DD1F01"/>
    <w:rsid w:val="00DE31E6"/>
    <w:rsid w:val="00E12EA4"/>
    <w:rsid w:val="00E33274"/>
    <w:rsid w:val="00E446A5"/>
    <w:rsid w:val="00E91415"/>
    <w:rsid w:val="00EB0334"/>
    <w:rsid w:val="00EC5B96"/>
    <w:rsid w:val="00EC6DEB"/>
    <w:rsid w:val="00ED192F"/>
    <w:rsid w:val="00EE1D74"/>
    <w:rsid w:val="00F0365E"/>
    <w:rsid w:val="00F1753C"/>
    <w:rsid w:val="00F27D26"/>
    <w:rsid w:val="00F30F79"/>
    <w:rsid w:val="00F645C0"/>
    <w:rsid w:val="00F834D6"/>
    <w:rsid w:val="00F92ED7"/>
    <w:rsid w:val="00F9394E"/>
    <w:rsid w:val="00FA72F5"/>
    <w:rsid w:val="00FD6A50"/>
    <w:rsid w:val="00FF7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478A14"/>
  <w15:docId w15:val="{3AA1C049-28C1-46E3-8EEA-9920FD6CB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A85"/>
    <w:pPr>
      <w:spacing w:before="120" w:after="120" w:line="312" w:lineRule="auto"/>
      <w:jc w:val="both"/>
    </w:pPr>
    <w:rPr>
      <w:rFonts w:ascii="Times New Roman" w:hAnsi="Times New Roman"/>
      <w:kern w:val="0"/>
      <w:sz w:val="26"/>
      <w14:ligatures w14:val="none"/>
    </w:rPr>
  </w:style>
  <w:style w:type="paragraph" w:styleId="Heading1">
    <w:name w:val="heading 1"/>
    <w:basedOn w:val="Normal"/>
    <w:next w:val="Normal"/>
    <w:link w:val="Heading1Char"/>
    <w:uiPriority w:val="9"/>
    <w:qFormat/>
    <w:rsid w:val="00E91415"/>
    <w:pPr>
      <w:keepNext/>
      <w:keepLines/>
      <w:pageBreakBefore/>
      <w:numPr>
        <w:numId w:val="23"/>
      </w:numPr>
      <w:spacing w:before="0" w:after="240"/>
      <w:outlineLvl w:val="0"/>
    </w:pPr>
    <w:rPr>
      <w:rFonts w:eastAsiaTheme="majorEastAsia" w:cstheme="majorBidi"/>
      <w:b/>
      <w:caps/>
      <w:szCs w:val="32"/>
    </w:rPr>
  </w:style>
  <w:style w:type="paragraph" w:styleId="Heading2">
    <w:name w:val="heading 2"/>
    <w:basedOn w:val="Normal"/>
    <w:next w:val="Normal"/>
    <w:link w:val="Heading2Char"/>
    <w:autoRedefine/>
    <w:uiPriority w:val="9"/>
    <w:unhideWhenUsed/>
    <w:qFormat/>
    <w:rsid w:val="009B5116"/>
    <w:pPr>
      <w:keepNext/>
      <w:keepLines/>
      <w:numPr>
        <w:ilvl w:val="1"/>
        <w:numId w:val="23"/>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91415"/>
    <w:pPr>
      <w:keepNext/>
      <w:keepLines/>
      <w:numPr>
        <w:ilvl w:val="2"/>
        <w:numId w:val="23"/>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291A85"/>
    <w:pPr>
      <w:keepNext/>
      <w:keepLines/>
      <w:numPr>
        <w:ilvl w:val="3"/>
        <w:numId w:val="15"/>
      </w:numPr>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ED192F"/>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ED192F"/>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ED192F"/>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ED192F"/>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ED192F"/>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anVB">
    <w:name w:val="DoanVB"/>
    <w:basedOn w:val="Normal"/>
    <w:link w:val="DoanVBChar"/>
    <w:qFormat/>
    <w:rsid w:val="00DD1F01"/>
    <w:pPr>
      <w:ind w:firstLine="567"/>
    </w:pPr>
  </w:style>
  <w:style w:type="character" w:customStyle="1" w:styleId="DoanVBChar">
    <w:name w:val="DoanVB Char"/>
    <w:basedOn w:val="DefaultParagraphFont"/>
    <w:link w:val="DoanVB"/>
    <w:rsid w:val="00DD1F01"/>
    <w:rPr>
      <w:rFonts w:ascii="Times New Roman" w:hAnsi="Times New Roman"/>
      <w:sz w:val="26"/>
    </w:rPr>
  </w:style>
  <w:style w:type="paragraph" w:customStyle="1" w:styleId="StyleCng">
    <w:name w:val="Style Cộng"/>
    <w:basedOn w:val="Normal"/>
    <w:link w:val="StyleCngChar"/>
    <w:autoRedefine/>
    <w:qFormat/>
    <w:rsid w:val="005C50BC"/>
    <w:pPr>
      <w:numPr>
        <w:numId w:val="16"/>
      </w:numPr>
    </w:pPr>
  </w:style>
  <w:style w:type="character" w:customStyle="1" w:styleId="StyleCngChar">
    <w:name w:val="Style Cộng Char"/>
    <w:basedOn w:val="DefaultParagraphFont"/>
    <w:link w:val="StyleCng"/>
    <w:rsid w:val="005C50BC"/>
    <w:rPr>
      <w:rFonts w:ascii="Times New Roman" w:hAnsi="Times New Roman"/>
      <w:kern w:val="0"/>
      <w:sz w:val="26"/>
      <w14:ligatures w14:val="none"/>
    </w:rPr>
  </w:style>
  <w:style w:type="paragraph" w:customStyle="1" w:styleId="StyleTr">
    <w:name w:val="Style Trừ"/>
    <w:basedOn w:val="Normal"/>
    <w:link w:val="StyleTrChar"/>
    <w:autoRedefine/>
    <w:qFormat/>
    <w:rsid w:val="008414D0"/>
    <w:pPr>
      <w:numPr>
        <w:numId w:val="20"/>
      </w:numPr>
      <w:ind w:left="851" w:hanging="284"/>
      <w:jc w:val="left"/>
    </w:pPr>
  </w:style>
  <w:style w:type="character" w:customStyle="1" w:styleId="StyleTrChar">
    <w:name w:val="Style Trừ Char"/>
    <w:basedOn w:val="DefaultParagraphFont"/>
    <w:link w:val="StyleTr"/>
    <w:rsid w:val="008414D0"/>
    <w:rPr>
      <w:rFonts w:ascii="Times New Roman" w:hAnsi="Times New Roman"/>
      <w:kern w:val="0"/>
      <w:sz w:val="26"/>
      <w14:ligatures w14:val="none"/>
    </w:rPr>
  </w:style>
  <w:style w:type="character" w:customStyle="1" w:styleId="Heading1Char">
    <w:name w:val="Heading 1 Char"/>
    <w:basedOn w:val="DefaultParagraphFont"/>
    <w:link w:val="Heading1"/>
    <w:uiPriority w:val="9"/>
    <w:rsid w:val="00DD1F01"/>
    <w:rPr>
      <w:rFonts w:ascii="Times New Roman" w:eastAsiaTheme="majorEastAsia" w:hAnsi="Times New Roman" w:cstheme="majorBidi"/>
      <w:b/>
      <w:caps/>
      <w:sz w:val="26"/>
      <w:szCs w:val="32"/>
    </w:rPr>
  </w:style>
  <w:style w:type="character" w:customStyle="1" w:styleId="Heading2Char">
    <w:name w:val="Heading 2 Char"/>
    <w:basedOn w:val="DefaultParagraphFont"/>
    <w:link w:val="Heading2"/>
    <w:uiPriority w:val="9"/>
    <w:rsid w:val="009B5116"/>
    <w:rPr>
      <w:rFonts w:ascii="Times New Roman" w:eastAsiaTheme="majorEastAsia" w:hAnsi="Times New Roman" w:cstheme="majorBidi"/>
      <w:b/>
      <w:kern w:val="0"/>
      <w:sz w:val="26"/>
      <w:szCs w:val="26"/>
      <w14:ligatures w14:val="none"/>
    </w:rPr>
  </w:style>
  <w:style w:type="character" w:customStyle="1" w:styleId="Heading3Char">
    <w:name w:val="Heading 3 Char"/>
    <w:basedOn w:val="DefaultParagraphFont"/>
    <w:link w:val="Heading3"/>
    <w:uiPriority w:val="9"/>
    <w:rsid w:val="00E91415"/>
    <w:rPr>
      <w:rFonts w:ascii="Times New Roman" w:eastAsiaTheme="majorEastAsia" w:hAnsi="Times New Roman" w:cstheme="majorBidi"/>
      <w:b/>
      <w:i/>
      <w:sz w:val="26"/>
      <w:szCs w:val="24"/>
    </w:rPr>
  </w:style>
  <w:style w:type="paragraph" w:styleId="Caption">
    <w:name w:val="caption"/>
    <w:basedOn w:val="Normal"/>
    <w:next w:val="Normal"/>
    <w:uiPriority w:val="35"/>
    <w:unhideWhenUsed/>
    <w:qFormat/>
    <w:rsid w:val="00DD1F01"/>
    <w:pPr>
      <w:jc w:val="center"/>
    </w:pPr>
    <w:rPr>
      <w:i/>
      <w:iCs/>
      <w:szCs w:val="18"/>
    </w:rPr>
  </w:style>
  <w:style w:type="character" w:customStyle="1" w:styleId="Heading4Char">
    <w:name w:val="Heading 4 Char"/>
    <w:basedOn w:val="DefaultParagraphFont"/>
    <w:link w:val="Heading4"/>
    <w:uiPriority w:val="9"/>
    <w:semiHidden/>
    <w:rsid w:val="00DD1F01"/>
    <w:rPr>
      <w:rFonts w:asciiTheme="majorHAnsi" w:eastAsiaTheme="majorEastAsia" w:hAnsiTheme="majorHAnsi" w:cstheme="majorBidi"/>
      <w:i/>
      <w:iCs/>
      <w:color w:val="0F4761" w:themeColor="accent1" w:themeShade="BF"/>
      <w:sz w:val="26"/>
    </w:rPr>
  </w:style>
  <w:style w:type="character" w:customStyle="1" w:styleId="Heading5Char">
    <w:name w:val="Heading 5 Char"/>
    <w:basedOn w:val="DefaultParagraphFont"/>
    <w:link w:val="Heading5"/>
    <w:uiPriority w:val="9"/>
    <w:semiHidden/>
    <w:rsid w:val="00ED192F"/>
    <w:rPr>
      <w:rFonts w:eastAsiaTheme="majorEastAsia" w:cstheme="majorBidi"/>
      <w:color w:val="0F4761" w:themeColor="accent1" w:themeShade="BF"/>
      <w:kern w:val="0"/>
      <w:sz w:val="26"/>
      <w14:ligatures w14:val="none"/>
    </w:rPr>
  </w:style>
  <w:style w:type="character" w:customStyle="1" w:styleId="Heading6Char">
    <w:name w:val="Heading 6 Char"/>
    <w:basedOn w:val="DefaultParagraphFont"/>
    <w:link w:val="Heading6"/>
    <w:uiPriority w:val="9"/>
    <w:semiHidden/>
    <w:rsid w:val="00ED192F"/>
    <w:rPr>
      <w:rFonts w:eastAsiaTheme="majorEastAsia" w:cstheme="majorBidi"/>
      <w:i/>
      <w:iCs/>
      <w:color w:val="595959" w:themeColor="text1" w:themeTint="A6"/>
      <w:kern w:val="0"/>
      <w:sz w:val="26"/>
      <w14:ligatures w14:val="none"/>
    </w:rPr>
  </w:style>
  <w:style w:type="character" w:customStyle="1" w:styleId="Heading7Char">
    <w:name w:val="Heading 7 Char"/>
    <w:basedOn w:val="DefaultParagraphFont"/>
    <w:link w:val="Heading7"/>
    <w:uiPriority w:val="9"/>
    <w:semiHidden/>
    <w:rsid w:val="00ED192F"/>
    <w:rPr>
      <w:rFonts w:eastAsiaTheme="majorEastAsia" w:cstheme="majorBidi"/>
      <w:color w:val="595959" w:themeColor="text1" w:themeTint="A6"/>
      <w:kern w:val="0"/>
      <w:sz w:val="26"/>
      <w14:ligatures w14:val="none"/>
    </w:rPr>
  </w:style>
  <w:style w:type="character" w:customStyle="1" w:styleId="Heading8Char">
    <w:name w:val="Heading 8 Char"/>
    <w:basedOn w:val="DefaultParagraphFont"/>
    <w:link w:val="Heading8"/>
    <w:uiPriority w:val="9"/>
    <w:semiHidden/>
    <w:rsid w:val="00ED192F"/>
    <w:rPr>
      <w:rFonts w:eastAsiaTheme="majorEastAsia" w:cstheme="majorBidi"/>
      <w:i/>
      <w:iCs/>
      <w:color w:val="272727" w:themeColor="text1" w:themeTint="D8"/>
      <w:kern w:val="0"/>
      <w:sz w:val="26"/>
      <w14:ligatures w14:val="none"/>
    </w:rPr>
  </w:style>
  <w:style w:type="character" w:customStyle="1" w:styleId="Heading9Char">
    <w:name w:val="Heading 9 Char"/>
    <w:basedOn w:val="DefaultParagraphFont"/>
    <w:link w:val="Heading9"/>
    <w:uiPriority w:val="9"/>
    <w:semiHidden/>
    <w:rsid w:val="00ED192F"/>
    <w:rPr>
      <w:rFonts w:eastAsiaTheme="majorEastAsia" w:cstheme="majorBidi"/>
      <w:color w:val="272727" w:themeColor="text1" w:themeTint="D8"/>
      <w:kern w:val="0"/>
      <w:sz w:val="26"/>
      <w14:ligatures w14:val="none"/>
    </w:rPr>
  </w:style>
  <w:style w:type="paragraph" w:styleId="Title">
    <w:name w:val="Title"/>
    <w:basedOn w:val="Normal"/>
    <w:next w:val="Normal"/>
    <w:link w:val="TitleChar"/>
    <w:uiPriority w:val="10"/>
    <w:qFormat/>
    <w:rsid w:val="00ED192F"/>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192F"/>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ED192F"/>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192F"/>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ED192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D192F"/>
    <w:rPr>
      <w:rFonts w:ascii="Times New Roman" w:hAnsi="Times New Roman"/>
      <w:i/>
      <w:iCs/>
      <w:color w:val="404040" w:themeColor="text1" w:themeTint="BF"/>
      <w:kern w:val="0"/>
      <w:sz w:val="26"/>
      <w14:ligatures w14:val="none"/>
    </w:rPr>
  </w:style>
  <w:style w:type="paragraph" w:styleId="ListParagraph">
    <w:name w:val="List Paragraph"/>
    <w:basedOn w:val="Normal"/>
    <w:uiPriority w:val="34"/>
    <w:qFormat/>
    <w:rsid w:val="00ED192F"/>
    <w:pPr>
      <w:ind w:left="720"/>
      <w:contextualSpacing/>
    </w:pPr>
  </w:style>
  <w:style w:type="character" w:styleId="IntenseEmphasis">
    <w:name w:val="Intense Emphasis"/>
    <w:basedOn w:val="DefaultParagraphFont"/>
    <w:uiPriority w:val="21"/>
    <w:qFormat/>
    <w:rsid w:val="00ED192F"/>
    <w:rPr>
      <w:i/>
      <w:iCs/>
      <w:color w:val="0F4761" w:themeColor="accent1" w:themeShade="BF"/>
    </w:rPr>
  </w:style>
  <w:style w:type="paragraph" w:styleId="IntenseQuote">
    <w:name w:val="Intense Quote"/>
    <w:basedOn w:val="Normal"/>
    <w:next w:val="Normal"/>
    <w:link w:val="IntenseQuoteChar"/>
    <w:uiPriority w:val="30"/>
    <w:qFormat/>
    <w:rsid w:val="00ED19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192F"/>
    <w:rPr>
      <w:rFonts w:ascii="Times New Roman" w:hAnsi="Times New Roman"/>
      <w:i/>
      <w:iCs/>
      <w:color w:val="0F4761" w:themeColor="accent1" w:themeShade="BF"/>
      <w:kern w:val="0"/>
      <w:sz w:val="26"/>
      <w14:ligatures w14:val="none"/>
    </w:rPr>
  </w:style>
  <w:style w:type="character" w:styleId="IntenseReference">
    <w:name w:val="Intense Reference"/>
    <w:basedOn w:val="DefaultParagraphFont"/>
    <w:uiPriority w:val="32"/>
    <w:qFormat/>
    <w:rsid w:val="00ED192F"/>
    <w:rPr>
      <w:b/>
      <w:bCs/>
      <w:smallCaps/>
      <w:color w:val="0F4761" w:themeColor="accent1" w:themeShade="BF"/>
      <w:spacing w:val="5"/>
    </w:rPr>
  </w:style>
  <w:style w:type="character" w:styleId="Hyperlink">
    <w:name w:val="Hyperlink"/>
    <w:basedOn w:val="DefaultParagraphFont"/>
    <w:uiPriority w:val="99"/>
    <w:unhideWhenUsed/>
    <w:rsid w:val="000A753D"/>
    <w:rPr>
      <w:color w:val="467886" w:themeColor="hyperlink"/>
      <w:u w:val="single"/>
    </w:rPr>
  </w:style>
  <w:style w:type="character" w:styleId="UnresolvedMention">
    <w:name w:val="Unresolved Mention"/>
    <w:basedOn w:val="DefaultParagraphFont"/>
    <w:uiPriority w:val="99"/>
    <w:semiHidden/>
    <w:unhideWhenUsed/>
    <w:rsid w:val="000A753D"/>
    <w:rPr>
      <w:color w:val="605E5C"/>
      <w:shd w:val="clear" w:color="auto" w:fill="E1DFDD"/>
    </w:rPr>
  </w:style>
  <w:style w:type="character" w:styleId="FollowedHyperlink">
    <w:name w:val="FollowedHyperlink"/>
    <w:basedOn w:val="DefaultParagraphFont"/>
    <w:uiPriority w:val="99"/>
    <w:semiHidden/>
    <w:unhideWhenUsed/>
    <w:rsid w:val="00C529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696032">
      <w:bodyDiv w:val="1"/>
      <w:marLeft w:val="0"/>
      <w:marRight w:val="0"/>
      <w:marTop w:val="0"/>
      <w:marBottom w:val="0"/>
      <w:divBdr>
        <w:top w:val="none" w:sz="0" w:space="0" w:color="auto"/>
        <w:left w:val="none" w:sz="0" w:space="0" w:color="auto"/>
        <w:bottom w:val="none" w:sz="0" w:space="0" w:color="auto"/>
        <w:right w:val="none" w:sz="0" w:space="0" w:color="auto"/>
      </w:divBdr>
    </w:div>
    <w:div w:id="299579332">
      <w:bodyDiv w:val="1"/>
      <w:marLeft w:val="0"/>
      <w:marRight w:val="0"/>
      <w:marTop w:val="0"/>
      <w:marBottom w:val="0"/>
      <w:divBdr>
        <w:top w:val="none" w:sz="0" w:space="0" w:color="auto"/>
        <w:left w:val="none" w:sz="0" w:space="0" w:color="auto"/>
        <w:bottom w:val="none" w:sz="0" w:space="0" w:color="auto"/>
        <w:right w:val="none" w:sz="0" w:space="0" w:color="auto"/>
      </w:divBdr>
    </w:div>
    <w:div w:id="572660926">
      <w:bodyDiv w:val="1"/>
      <w:marLeft w:val="0"/>
      <w:marRight w:val="0"/>
      <w:marTop w:val="0"/>
      <w:marBottom w:val="0"/>
      <w:divBdr>
        <w:top w:val="none" w:sz="0" w:space="0" w:color="auto"/>
        <w:left w:val="none" w:sz="0" w:space="0" w:color="auto"/>
        <w:bottom w:val="none" w:sz="0" w:space="0" w:color="auto"/>
        <w:right w:val="none" w:sz="0" w:space="0" w:color="auto"/>
      </w:divBdr>
    </w:div>
    <w:div w:id="694620179">
      <w:bodyDiv w:val="1"/>
      <w:marLeft w:val="0"/>
      <w:marRight w:val="0"/>
      <w:marTop w:val="0"/>
      <w:marBottom w:val="0"/>
      <w:divBdr>
        <w:top w:val="none" w:sz="0" w:space="0" w:color="auto"/>
        <w:left w:val="none" w:sz="0" w:space="0" w:color="auto"/>
        <w:bottom w:val="none" w:sz="0" w:space="0" w:color="auto"/>
        <w:right w:val="none" w:sz="0" w:space="0" w:color="auto"/>
      </w:divBdr>
      <w:divsChild>
        <w:div w:id="2103062352">
          <w:marLeft w:val="0"/>
          <w:marRight w:val="0"/>
          <w:marTop w:val="600"/>
          <w:marBottom w:val="45"/>
          <w:divBdr>
            <w:top w:val="none" w:sz="0" w:space="0" w:color="auto"/>
            <w:left w:val="none" w:sz="0" w:space="0" w:color="auto"/>
            <w:bottom w:val="none" w:sz="0" w:space="0" w:color="auto"/>
            <w:right w:val="none" w:sz="0" w:space="0" w:color="auto"/>
          </w:divBdr>
        </w:div>
      </w:divsChild>
    </w:div>
    <w:div w:id="833229148">
      <w:bodyDiv w:val="1"/>
      <w:marLeft w:val="0"/>
      <w:marRight w:val="0"/>
      <w:marTop w:val="0"/>
      <w:marBottom w:val="0"/>
      <w:divBdr>
        <w:top w:val="none" w:sz="0" w:space="0" w:color="auto"/>
        <w:left w:val="none" w:sz="0" w:space="0" w:color="auto"/>
        <w:bottom w:val="none" w:sz="0" w:space="0" w:color="auto"/>
        <w:right w:val="none" w:sz="0" w:space="0" w:color="auto"/>
      </w:divBdr>
    </w:div>
    <w:div w:id="1089694329">
      <w:bodyDiv w:val="1"/>
      <w:marLeft w:val="0"/>
      <w:marRight w:val="0"/>
      <w:marTop w:val="0"/>
      <w:marBottom w:val="0"/>
      <w:divBdr>
        <w:top w:val="none" w:sz="0" w:space="0" w:color="auto"/>
        <w:left w:val="none" w:sz="0" w:space="0" w:color="auto"/>
        <w:bottom w:val="none" w:sz="0" w:space="0" w:color="auto"/>
        <w:right w:val="none" w:sz="0" w:space="0" w:color="auto"/>
      </w:divBdr>
    </w:div>
    <w:div w:id="11980044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hyperlink" Target="https://tuannv90.pythonanywhere.com/park-2"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tuannv90.pythonanywhere.com/park-5"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https://tuannv90.pythonanywhere.com/park-4"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yperlink" Target="https://tuannv90.pythonanywhere.com/park-3"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hyperlink" Target="https://tuannv90.pythonanywhere.com/par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D62CC-A977-449D-A8D7-4DE513ECD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31</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42064 Nguyễn Văn Tuấn</dc:creator>
  <cp:keywords/>
  <dc:description/>
  <cp:lastModifiedBy>Tuan Nguyen</cp:lastModifiedBy>
  <cp:revision>12</cp:revision>
  <dcterms:created xsi:type="dcterms:W3CDTF">2024-06-12T09:10:00Z</dcterms:created>
  <dcterms:modified xsi:type="dcterms:W3CDTF">2025-04-04T19:38:00Z</dcterms:modified>
</cp:coreProperties>
</file>